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245"/>
        <w:tblW w:w="22144" w:type="dxa"/>
        <w:tblLayout w:type="fixed"/>
        <w:tblLook w:val="04A0" w:firstRow="1" w:lastRow="0" w:firstColumn="1" w:lastColumn="0" w:noHBand="0" w:noVBand="1"/>
      </w:tblPr>
      <w:tblGrid>
        <w:gridCol w:w="1396"/>
        <w:gridCol w:w="3401"/>
        <w:gridCol w:w="71"/>
        <w:gridCol w:w="779"/>
        <w:gridCol w:w="2552"/>
        <w:gridCol w:w="142"/>
        <w:gridCol w:w="3260"/>
        <w:gridCol w:w="3473"/>
        <w:gridCol w:w="41"/>
        <w:gridCol w:w="1022"/>
        <w:gridCol w:w="2410"/>
        <w:gridCol w:w="82"/>
        <w:gridCol w:w="3515"/>
      </w:tblGrid>
      <w:tr w:rsidR="00150563" w:rsidRPr="002659FE" w14:paraId="426F9443" w14:textId="77777777" w:rsidTr="005059FB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1CDF5099" w14:textId="77777777" w:rsidR="00150563" w:rsidRPr="00597447" w:rsidRDefault="00150563" w:rsidP="0008572E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</w:t>
            </w:r>
            <w:r w:rsidRPr="00506AE6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me/Term</w:t>
            </w:r>
          </w:p>
        </w:tc>
        <w:tc>
          <w:tcPr>
            <w:tcW w:w="10205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3768ABE1" w14:textId="77C4F9F3" w:rsidR="00150563" w:rsidRPr="00480D44" w:rsidRDefault="00A914FB" w:rsidP="0008572E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18"/>
              </w:rPr>
              <w:t>7</w:t>
            </w:r>
            <w:r w:rsidR="00C55B51">
              <w:rPr>
                <w:rFonts w:ascii="Arial" w:eastAsia="Calibri" w:hAnsi="Arial" w:cs="Arial"/>
                <w:b/>
                <w:bCs/>
                <w:color w:val="FFFFFF"/>
                <w:sz w:val="22"/>
                <w:szCs w:val="18"/>
              </w:rPr>
              <w:t xml:space="preserve"> </w:t>
            </w:r>
            <w:proofErr w:type="spellStart"/>
            <w:r w:rsidR="00C55B51">
              <w:rPr>
                <w:rFonts w:ascii="Arial" w:eastAsia="Calibri" w:hAnsi="Arial" w:cs="Arial"/>
                <w:b/>
                <w:bCs/>
                <w:color w:val="FFFFFF"/>
                <w:sz w:val="22"/>
                <w:szCs w:val="18"/>
              </w:rPr>
              <w:t>wks</w:t>
            </w:r>
            <w:proofErr w:type="spellEnd"/>
            <w:r w:rsidR="00C55B51">
              <w:rPr>
                <w:rFonts w:ascii="Arial" w:eastAsia="Calibri" w:hAnsi="Arial" w:cs="Arial"/>
                <w:b/>
                <w:bCs/>
                <w:color w:val="FFFFFF"/>
                <w:sz w:val="22"/>
                <w:szCs w:val="18"/>
              </w:rPr>
              <w:t xml:space="preserve"> </w:t>
            </w:r>
            <w:r w:rsidR="00196413">
              <w:rPr>
                <w:rFonts w:ascii="Arial" w:eastAsia="Calibri" w:hAnsi="Arial" w:cs="Arial"/>
                <w:b/>
                <w:bCs/>
                <w:color w:val="FFFFFF"/>
                <w:sz w:val="22"/>
                <w:szCs w:val="18"/>
              </w:rPr>
              <w:t xml:space="preserve">  </w:t>
            </w:r>
            <w:r w:rsidR="005059FB">
              <w:rPr>
                <w:rFonts w:ascii="Arial" w:eastAsia="Calibri" w:hAnsi="Arial" w:cs="Arial"/>
                <w:b/>
                <w:bCs/>
                <w:color w:val="FFFFFF"/>
                <w:sz w:val="22"/>
                <w:szCs w:val="18"/>
              </w:rPr>
              <w:t xml:space="preserve">History- </w:t>
            </w:r>
            <w:r w:rsidR="00867DC0">
              <w:rPr>
                <w:rFonts w:ascii="Arial" w:eastAsia="Calibri" w:hAnsi="Arial" w:cs="Arial"/>
                <w:b/>
                <w:bCs/>
                <w:color w:val="FFFFFF"/>
                <w:sz w:val="22"/>
                <w:szCs w:val="18"/>
              </w:rPr>
              <w:t>Vikings</w:t>
            </w:r>
            <w:r w:rsidR="0034119C">
              <w:rPr>
                <w:rFonts w:ascii="Arial" w:eastAsia="Calibri" w:hAnsi="Arial" w:cs="Arial"/>
                <w:b/>
                <w:bCs/>
                <w:color w:val="FFFFFF"/>
                <w:sz w:val="22"/>
                <w:szCs w:val="18"/>
              </w:rPr>
              <w:t xml:space="preserve">- </w:t>
            </w:r>
          </w:p>
        </w:tc>
        <w:tc>
          <w:tcPr>
            <w:tcW w:w="10543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7EDB699C" w14:textId="1D6D869E" w:rsidR="00150563" w:rsidRPr="00480D44" w:rsidRDefault="00A914FB" w:rsidP="0008572E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18"/>
              </w:rPr>
              <w:t>7</w:t>
            </w:r>
            <w:r w:rsidR="00C55B51">
              <w:rPr>
                <w:rFonts w:ascii="Arial" w:eastAsia="Calibri" w:hAnsi="Arial" w:cs="Arial"/>
                <w:b/>
                <w:bCs/>
                <w:color w:val="FFFFFF"/>
                <w:sz w:val="22"/>
                <w:szCs w:val="18"/>
              </w:rPr>
              <w:t xml:space="preserve"> </w:t>
            </w:r>
            <w:proofErr w:type="spellStart"/>
            <w:r w:rsidR="00C55B51">
              <w:rPr>
                <w:rFonts w:ascii="Arial" w:eastAsia="Calibri" w:hAnsi="Arial" w:cs="Arial"/>
                <w:b/>
                <w:bCs/>
                <w:color w:val="FFFFFF"/>
                <w:sz w:val="22"/>
                <w:szCs w:val="18"/>
              </w:rPr>
              <w:t>wks</w:t>
            </w:r>
            <w:proofErr w:type="spellEnd"/>
            <w:r w:rsidR="00C55B51">
              <w:rPr>
                <w:rFonts w:ascii="Arial" w:eastAsia="Calibri" w:hAnsi="Arial" w:cs="Arial"/>
                <w:b/>
                <w:bCs/>
                <w:color w:val="FFFFFF"/>
                <w:sz w:val="22"/>
                <w:szCs w:val="18"/>
              </w:rPr>
              <w:t xml:space="preserve"> </w:t>
            </w:r>
            <w:r w:rsidR="005059FB">
              <w:rPr>
                <w:rFonts w:ascii="Arial" w:eastAsia="Calibri" w:hAnsi="Arial" w:cs="Arial"/>
                <w:b/>
                <w:bCs/>
                <w:color w:val="FFFFFF"/>
                <w:sz w:val="22"/>
                <w:szCs w:val="18"/>
              </w:rPr>
              <w:t xml:space="preserve">Geography </w:t>
            </w:r>
            <w:r w:rsidR="00283BED">
              <w:rPr>
                <w:rFonts w:ascii="Arial" w:eastAsia="Calibri" w:hAnsi="Arial" w:cs="Arial"/>
                <w:b/>
                <w:bCs/>
                <w:color w:val="FFFFFF"/>
                <w:sz w:val="22"/>
                <w:szCs w:val="18"/>
              </w:rPr>
              <w:t>–</w:t>
            </w:r>
            <w:r w:rsidR="005059FB">
              <w:rPr>
                <w:rFonts w:ascii="Arial" w:eastAsia="Calibri" w:hAnsi="Arial" w:cs="Arial"/>
                <w:b/>
                <w:bCs/>
                <w:color w:val="FFFFFF"/>
                <w:sz w:val="22"/>
                <w:szCs w:val="18"/>
              </w:rPr>
              <w:t xml:space="preserve"> </w:t>
            </w:r>
            <w:r w:rsidR="00283BED">
              <w:rPr>
                <w:rFonts w:ascii="Arial" w:eastAsia="Calibri" w:hAnsi="Arial" w:cs="Arial"/>
                <w:b/>
                <w:bCs/>
                <w:color w:val="FFFFFF"/>
                <w:sz w:val="22"/>
                <w:szCs w:val="18"/>
              </w:rPr>
              <w:t>Blue Abyss</w:t>
            </w:r>
            <w:r w:rsidR="005059FB"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3C13BD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Science- space</w:t>
            </w:r>
          </w:p>
        </w:tc>
      </w:tr>
      <w:tr w:rsidR="002F7ECA" w:rsidRPr="002659FE" w14:paraId="4932D8C9" w14:textId="77777777" w:rsidTr="00BF3DBA">
        <w:trPr>
          <w:cantSplit/>
          <w:trHeight w:hRule="exact" w:val="1474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9EC83C"/>
          </w:tcPr>
          <w:p w14:paraId="4D979B4A" w14:textId="134C4F36" w:rsidR="002F7ECA" w:rsidRPr="002659FE" w:rsidRDefault="002F7ECA" w:rsidP="002F7ECA">
            <w:pPr>
              <w:spacing w:before="40" w:after="4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writing</w:t>
            </w:r>
          </w:p>
        </w:tc>
        <w:tc>
          <w:tcPr>
            <w:tcW w:w="34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B4D269"/>
          </w:tcPr>
          <w:p w14:paraId="3D20F30B" w14:textId="77777777" w:rsidR="002F7ECA" w:rsidRDefault="00F8794B" w:rsidP="002F7ECA">
            <w:pPr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3587B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  <w:highlight w:val="cyan"/>
              </w:rPr>
              <w:drawing>
                <wp:anchor distT="0" distB="0" distL="114300" distR="114300" simplePos="0" relativeHeight="252340224" behindDoc="1" locked="0" layoutInCell="1" allowOverlap="1" wp14:anchorId="08BBAB87" wp14:editId="38DDEE3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614045" cy="935990"/>
                  <wp:effectExtent l="0" t="0" r="0" b="0"/>
                  <wp:wrapTight wrapText="bothSides">
                    <wp:wrapPolygon edited="0">
                      <wp:start x="0" y="0"/>
                      <wp:lineTo x="0" y="21102"/>
                      <wp:lineTo x="20774" y="21102"/>
                      <wp:lineTo x="20774" y="0"/>
                      <wp:lineTo x="0" y="0"/>
                    </wp:wrapPolygon>
                  </wp:wrapTight>
                  <wp:docPr id="9207175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717557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045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3587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cyan"/>
              </w:rPr>
              <w:t>class novel</w:t>
            </w:r>
          </w:p>
          <w:p w14:paraId="7C090BEC" w14:textId="77777777" w:rsidR="00F8794B" w:rsidRDefault="00F8794B" w:rsidP="002F7ECA">
            <w:pPr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eowulf</w:t>
            </w:r>
          </w:p>
          <w:p w14:paraId="7D1A6C5F" w14:textId="10F93D90" w:rsidR="00F8794B" w:rsidRPr="002621D5" w:rsidRDefault="00F8794B" w:rsidP="002F7ECA">
            <w:pPr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cheal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orpurgo</w:t>
            </w:r>
          </w:p>
        </w:tc>
        <w:tc>
          <w:tcPr>
            <w:tcW w:w="347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B4D269"/>
          </w:tcPr>
          <w:p w14:paraId="088AB377" w14:textId="05D56EC7" w:rsidR="002F7ECA" w:rsidRDefault="005803CF" w:rsidP="002F7ECA">
            <w:pPr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Sir Gawain </w:t>
            </w:r>
            <w:proofErr w:type="spellStart"/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Micheal</w:t>
            </w:r>
            <w:proofErr w:type="spellEnd"/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Morpurgo</w:t>
            </w:r>
            <w:r w:rsidRPr="005803CF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5803CF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2366848" behindDoc="1" locked="0" layoutInCell="1" allowOverlap="1" wp14:anchorId="1C3DBA64" wp14:editId="19AB158A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0</wp:posOffset>
                  </wp:positionV>
                  <wp:extent cx="609600" cy="935990"/>
                  <wp:effectExtent l="0" t="0" r="0" b="0"/>
                  <wp:wrapTight wrapText="bothSides">
                    <wp:wrapPolygon edited="0">
                      <wp:start x="0" y="0"/>
                      <wp:lineTo x="0" y="21102"/>
                      <wp:lineTo x="20925" y="21102"/>
                      <wp:lineTo x="20925" y="0"/>
                      <wp:lineTo x="0" y="0"/>
                    </wp:wrapPolygon>
                  </wp:wrapTight>
                  <wp:docPr id="1371159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15955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B4D269"/>
          </w:tcPr>
          <w:p w14:paraId="0EEAD09E" w14:textId="33D5045B" w:rsidR="002F7ECA" w:rsidRDefault="002F7ECA" w:rsidP="002F7EC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13D40">
              <w:rPr>
                <w:rFonts w:ascii="Arial" w:hAnsi="Arial" w:cs="Arial"/>
                <w:sz w:val="18"/>
                <w:szCs w:val="18"/>
                <w:highlight w:val="magenta"/>
              </w:rPr>
              <w:t>Real purpose</w:t>
            </w:r>
          </w:p>
          <w:p w14:paraId="37C62B63" w14:textId="70CD4928" w:rsidR="002F7ECA" w:rsidRDefault="002F7ECA" w:rsidP="002F7ECA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chool poetry competition</w:t>
            </w:r>
          </w:p>
          <w:p w14:paraId="561C3FFB" w14:textId="104A84BF" w:rsidR="002F7ECA" w:rsidRPr="0038355C" w:rsidRDefault="002F7ECA" w:rsidP="002F7ECA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et study</w:t>
            </w:r>
          </w:p>
          <w:p w14:paraId="642B919F" w14:textId="6470E66E" w:rsidR="002F7ECA" w:rsidRPr="0038355C" w:rsidRDefault="002F7ECA" w:rsidP="002F7ECA">
            <w:pPr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B4D269"/>
          </w:tcPr>
          <w:p w14:paraId="5E08A9DF" w14:textId="77777777" w:rsidR="002F7ECA" w:rsidRPr="004D56A0" w:rsidRDefault="002F7ECA" w:rsidP="002F7ECA">
            <w:pPr>
              <w:spacing w:before="40" w:after="40"/>
              <w:rPr>
                <w:rFonts w:ascii="Arial" w:hAnsi="Arial" w:cs="Arial"/>
                <w:i/>
                <w:iCs/>
                <w:noProof/>
                <w:color w:val="FF0000"/>
                <w:sz w:val="18"/>
                <w:szCs w:val="18"/>
              </w:rPr>
            </w:pPr>
            <w:r w:rsidRPr="004D56A0">
              <w:rPr>
                <w:rFonts w:ascii="Arial" w:hAnsi="Arial" w:cs="Arial"/>
                <w:i/>
                <w:iCs/>
                <w:noProof/>
                <w:color w:val="FF0000"/>
                <w:sz w:val="18"/>
                <w:szCs w:val="18"/>
              </w:rPr>
              <w:drawing>
                <wp:anchor distT="0" distB="0" distL="114300" distR="114300" simplePos="0" relativeHeight="252314624" behindDoc="0" locked="0" layoutInCell="1" allowOverlap="1" wp14:anchorId="61C9C171" wp14:editId="140EF866">
                  <wp:simplePos x="0" y="0"/>
                  <wp:positionH relativeFrom="column">
                    <wp:posOffset>16573</wp:posOffset>
                  </wp:positionH>
                  <wp:positionV relativeFrom="page">
                    <wp:posOffset>0</wp:posOffset>
                  </wp:positionV>
                  <wp:extent cx="569161" cy="864000"/>
                  <wp:effectExtent l="0" t="0" r="2540" b="0"/>
                  <wp:wrapSquare wrapText="bothSides"/>
                  <wp:docPr id="293133939" name="Picture 293133939" descr="A close up of a person's 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person's face&#10;&#10;Description automatically generated with medium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161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56A0">
              <w:rPr>
                <w:rFonts w:ascii="Arial" w:hAnsi="Arial" w:cs="Arial"/>
                <w:i/>
                <w:iCs/>
                <w:noProof/>
                <w:color w:val="FF0000"/>
                <w:sz w:val="18"/>
                <w:szCs w:val="18"/>
              </w:rPr>
              <w:t>Robot Girl</w:t>
            </w:r>
          </w:p>
          <w:p w14:paraId="0D69A835" w14:textId="77777777" w:rsidR="002F7ECA" w:rsidRPr="004D56A0" w:rsidRDefault="002F7ECA" w:rsidP="002F7ECA">
            <w:pPr>
              <w:spacing w:before="40" w:after="40"/>
              <w:rPr>
                <w:rFonts w:ascii="Arial" w:hAnsi="Arial" w:cs="Arial"/>
                <w:i/>
                <w:iCs/>
                <w:noProof/>
                <w:color w:val="FF0000"/>
                <w:sz w:val="18"/>
                <w:szCs w:val="18"/>
              </w:rPr>
            </w:pPr>
            <w:r w:rsidRPr="004D56A0">
              <w:rPr>
                <w:rFonts w:ascii="Arial" w:hAnsi="Arial" w:cs="Arial"/>
                <w:i/>
                <w:iCs/>
                <w:noProof/>
                <w:color w:val="FF0000"/>
                <w:sz w:val="18"/>
                <w:szCs w:val="18"/>
              </w:rPr>
              <w:t>Malorie Blackman</w:t>
            </w:r>
          </w:p>
          <w:p w14:paraId="5B0BFEB9" w14:textId="2966A4B7" w:rsidR="002F7ECA" w:rsidRPr="00C177BB" w:rsidRDefault="002F7ECA" w:rsidP="002F7ECA">
            <w:pPr>
              <w:ind w:left="113" w:right="113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177B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cyan"/>
              </w:rPr>
              <w:t>class novel</w:t>
            </w:r>
          </w:p>
        </w:tc>
        <w:tc>
          <w:tcPr>
            <w:tcW w:w="3473" w:type="dxa"/>
            <w:gridSpan w:val="3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B4D269"/>
          </w:tcPr>
          <w:p w14:paraId="1D5C2D8F" w14:textId="77777777" w:rsidR="002F7ECA" w:rsidRPr="005E5B87" w:rsidRDefault="002F7ECA" w:rsidP="002F7ECA">
            <w:pPr>
              <w:spacing w:before="40" w:after="40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r w:rsidRPr="005E5B87">
              <w:rPr>
                <w:noProof/>
                <w:color w:val="FF0000"/>
              </w:rPr>
              <w:drawing>
                <wp:anchor distT="0" distB="0" distL="114300" distR="114300" simplePos="0" relativeHeight="252315648" behindDoc="1" locked="0" layoutInCell="1" allowOverlap="1" wp14:anchorId="379F3B23" wp14:editId="72AC860D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0</wp:posOffset>
                  </wp:positionV>
                  <wp:extent cx="704850" cy="862330"/>
                  <wp:effectExtent l="0" t="0" r="0" b="0"/>
                  <wp:wrapTight wrapText="bothSides">
                    <wp:wrapPolygon edited="0">
                      <wp:start x="0" y="0"/>
                      <wp:lineTo x="0" y="20996"/>
                      <wp:lineTo x="21016" y="20996"/>
                      <wp:lineTo x="21016" y="0"/>
                      <wp:lineTo x="0" y="0"/>
                    </wp:wrapPolygon>
                  </wp:wrapTight>
                  <wp:docPr id="1821699110" name="Picture 1821699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86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E5B87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Hidden Figures</w:t>
            </w:r>
          </w:p>
          <w:p w14:paraId="744C8BE1" w14:textId="77777777" w:rsidR="002F7ECA" w:rsidRPr="002D3E08" w:rsidRDefault="002F7ECA" w:rsidP="002F7EC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E5B87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Margot Lee </w:t>
            </w:r>
            <w:proofErr w:type="spellStart"/>
            <w:r w:rsidRPr="005E5B87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Shetterley</w:t>
            </w:r>
            <w:proofErr w:type="spellEnd"/>
          </w:p>
          <w:p w14:paraId="320B11F3" w14:textId="4759CCA0" w:rsidR="002F7ECA" w:rsidRPr="00C177BB" w:rsidRDefault="002F7ECA" w:rsidP="002F7ECA">
            <w:pPr>
              <w:ind w:left="113" w:right="113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97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211876E7" w14:textId="77777777" w:rsidR="002F7ECA" w:rsidRDefault="002F7ECA" w:rsidP="002F7ECA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CE03DD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highlight w:val="magenta"/>
              </w:rPr>
              <w:t>Real purpose</w:t>
            </w:r>
          </w:p>
          <w:p w14:paraId="51AF328B" w14:textId="340566C3" w:rsidR="002F7ECA" w:rsidRPr="0038355C" w:rsidRDefault="002F7ECA" w:rsidP="002F7ECA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F7ECA" w:rsidRPr="002659FE" w14:paraId="38C6A9D1" w14:textId="77777777" w:rsidTr="00CB5773">
        <w:trPr>
          <w:trHeight w:hRule="exact" w:val="964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D1453"/>
          </w:tcPr>
          <w:p w14:paraId="25C39144" w14:textId="77777777" w:rsidR="002F7ECA" w:rsidRPr="002659FE" w:rsidRDefault="002F7ECA" w:rsidP="002F7ECA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Outcomes</w:t>
            </w:r>
          </w:p>
        </w:tc>
        <w:tc>
          <w:tcPr>
            <w:tcW w:w="3472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20D68F1F" w14:textId="77777777" w:rsidR="002F7ECA" w:rsidRDefault="00FD7C19" w:rsidP="002F7ECA">
            <w:pPr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o entertain</w:t>
            </w:r>
          </w:p>
          <w:p w14:paraId="39C4E833" w14:textId="5426BCE2" w:rsidR="00FD7C19" w:rsidRPr="00F935C1" w:rsidRDefault="00FD7C19" w:rsidP="002F7ECA">
            <w:pPr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etter of advice, diary entry, own legen</w:t>
            </w:r>
            <w:r w:rsidR="0022371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347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17908F27" w14:textId="7F25B748" w:rsidR="002F7ECA" w:rsidRDefault="002F7ECA" w:rsidP="002F7ECA">
            <w:pPr>
              <w:pStyle w:val="NormalWeb"/>
              <w:spacing w:before="40" w:beforeAutospacing="0" w:after="40" w:afterAutospacing="0"/>
              <w:rPr>
                <w:rFonts w:ascii="ArialMT" w:hAnsi="ArialMT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6466F87C" w14:textId="77777777" w:rsidR="002F7ECA" w:rsidRDefault="002F7ECA" w:rsidP="002F7ECA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7D6FA2E5" w14:textId="31B4C86C" w:rsidR="002F7ECA" w:rsidRPr="0002721F" w:rsidRDefault="002F7ECA" w:rsidP="002F7ECA">
            <w:pPr>
              <w:spacing w:before="40" w:after="40"/>
              <w:rPr>
                <w:rFonts w:ascii="ArialMT" w:hAnsi="ArialMT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5C3BDB92" w14:textId="17D57D39" w:rsidR="002F7ECA" w:rsidRPr="005059FB" w:rsidRDefault="002F7ECA" w:rsidP="000D6044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MT" w:hAnsi="ArialMT"/>
                <w:b/>
                <w:bCs/>
                <w:color w:val="000000" w:themeColor="text1"/>
                <w:sz w:val="18"/>
                <w:szCs w:val="18"/>
              </w:rPr>
              <w:t xml:space="preserve">Write to </w:t>
            </w:r>
            <w:r w:rsidR="000D6044">
              <w:rPr>
                <w:rFonts w:ascii="ArialMT" w:hAnsi="ArialMT"/>
                <w:b/>
                <w:bCs/>
                <w:color w:val="000000" w:themeColor="text1"/>
                <w:sz w:val="18"/>
                <w:szCs w:val="18"/>
              </w:rPr>
              <w:t>inform</w:t>
            </w:r>
            <w:r w:rsidRPr="00F935C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Discussions, debates, dialogue, character comparisons, reviews</w:t>
            </w:r>
          </w:p>
        </w:tc>
        <w:tc>
          <w:tcPr>
            <w:tcW w:w="347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08357C4C" w14:textId="7D8C4D0E" w:rsidR="002F7ECA" w:rsidRPr="005059FB" w:rsidRDefault="002F7ECA" w:rsidP="002F7ECA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Memoir </w:t>
            </w:r>
            <w:r>
              <w:rPr>
                <w:rFonts w:ascii="ArialMT" w:hAnsi="ArialMT"/>
                <w:b/>
                <w:bCs/>
                <w:color w:val="000000" w:themeColor="text1"/>
                <w:sz w:val="18"/>
                <w:szCs w:val="18"/>
              </w:rPr>
              <w:br/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non-chronological report, formal persuasive letter, informal letter, diary entry, character description</w:t>
            </w:r>
          </w:p>
        </w:tc>
        <w:tc>
          <w:tcPr>
            <w:tcW w:w="359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3C80EB10" w14:textId="41DFD558" w:rsidR="002F7ECA" w:rsidRPr="00BB0F18" w:rsidRDefault="002F7ECA" w:rsidP="002F7ECA">
            <w:pPr>
              <w:pStyle w:val="NormalWeb"/>
              <w:spacing w:before="40" w:beforeAutospacing="0" w:after="40" w:afterAutospacing="0"/>
              <w:rPr>
                <w:rFonts w:ascii="ArialMT" w:hAnsi="ArialMT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rite to persuade</w:t>
            </w:r>
          </w:p>
        </w:tc>
      </w:tr>
      <w:tr w:rsidR="002F7ECA" w:rsidRPr="002659FE" w14:paraId="128AA15E" w14:textId="77777777" w:rsidTr="00F8417D">
        <w:trPr>
          <w:cantSplit/>
          <w:trHeight w:hRule="exact" w:val="1474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15C29"/>
          </w:tcPr>
          <w:p w14:paraId="2C92DF2F" w14:textId="75FB0382" w:rsidR="002F7ECA" w:rsidRDefault="002F7ECA" w:rsidP="002F7ECA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reading</w:t>
            </w:r>
          </w:p>
        </w:tc>
        <w:tc>
          <w:tcPr>
            <w:tcW w:w="425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69C9ED2B" w14:textId="1E707CEE" w:rsidR="0022371B" w:rsidRDefault="0022371B" w:rsidP="0022371B">
            <w:pPr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794B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2342272" behindDoc="1" locked="0" layoutInCell="1" allowOverlap="1" wp14:anchorId="098208AA" wp14:editId="7F307B59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0</wp:posOffset>
                  </wp:positionV>
                  <wp:extent cx="614045" cy="935990"/>
                  <wp:effectExtent l="0" t="0" r="0" b="0"/>
                  <wp:wrapTight wrapText="bothSides">
                    <wp:wrapPolygon edited="0">
                      <wp:start x="0" y="0"/>
                      <wp:lineTo x="0" y="21102"/>
                      <wp:lineTo x="20774" y="21102"/>
                      <wp:lineTo x="20774" y="0"/>
                      <wp:lineTo x="0" y="0"/>
                    </wp:wrapPolygon>
                  </wp:wrapTight>
                  <wp:docPr id="25649814" name="Picture 25649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717557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045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eowulf</w:t>
            </w:r>
          </w:p>
          <w:p w14:paraId="3A9F52F1" w14:textId="2F16F2E1" w:rsidR="002F7ECA" w:rsidRPr="000708B2" w:rsidRDefault="0022371B" w:rsidP="0022371B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cheal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orpurgo</w:t>
            </w:r>
            <w:r w:rsidRPr="00F8794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6DB519AA" w14:textId="77777777" w:rsidR="002F7ECA" w:rsidRDefault="00541C5B" w:rsidP="002F7ECA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541C5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highlight w:val="green"/>
              </w:rPr>
              <w:drawing>
                <wp:anchor distT="0" distB="0" distL="114300" distR="114300" simplePos="0" relativeHeight="252367872" behindDoc="1" locked="0" layoutInCell="1" allowOverlap="1" wp14:anchorId="049943A0" wp14:editId="34756A4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2860</wp:posOffset>
                  </wp:positionV>
                  <wp:extent cx="795154" cy="812800"/>
                  <wp:effectExtent l="0" t="0" r="5080" b="6350"/>
                  <wp:wrapTight wrapText="bothSides">
                    <wp:wrapPolygon edited="0">
                      <wp:start x="0" y="0"/>
                      <wp:lineTo x="0" y="21263"/>
                      <wp:lineTo x="21220" y="21263"/>
                      <wp:lineTo x="21220" y="0"/>
                      <wp:lineTo x="0" y="0"/>
                    </wp:wrapPolygon>
                  </wp:wrapTight>
                  <wp:docPr id="12842453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245352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154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41C5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highlight w:val="green"/>
              </w:rPr>
              <w:t>non-fiction</w:t>
            </w:r>
          </w:p>
          <w:p w14:paraId="216BD8B9" w14:textId="29EBDD1B" w:rsidR="00541C5B" w:rsidRDefault="00541C5B" w:rsidP="002F7ECA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Viking voyagers</w:t>
            </w:r>
          </w:p>
          <w:p w14:paraId="0D3DCC55" w14:textId="43B316CA" w:rsidR="00541C5B" w:rsidRPr="000708B2" w:rsidRDefault="00541C5B" w:rsidP="002F7ECA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Jack </w:t>
            </w:r>
            <w:proofErr w:type="spellStart"/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ite</w:t>
            </w:r>
            <w:proofErr w:type="spellEnd"/>
          </w:p>
        </w:tc>
        <w:tc>
          <w:tcPr>
            <w:tcW w:w="32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7A0FEBA8" w14:textId="77777777" w:rsidR="002F7ECA" w:rsidRDefault="002F7ECA" w:rsidP="002F7ECA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F0798A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highlight w:val="yellow"/>
              </w:rPr>
              <w:drawing>
                <wp:anchor distT="0" distB="0" distL="114300" distR="114300" simplePos="0" relativeHeight="252339200" behindDoc="0" locked="0" layoutInCell="1" allowOverlap="1" wp14:anchorId="0B64D0CB" wp14:editId="35AAB358">
                  <wp:simplePos x="0" y="0"/>
                  <wp:positionH relativeFrom="column">
                    <wp:posOffset>59055</wp:posOffset>
                  </wp:positionH>
                  <wp:positionV relativeFrom="page">
                    <wp:posOffset>0</wp:posOffset>
                  </wp:positionV>
                  <wp:extent cx="705151" cy="864000"/>
                  <wp:effectExtent l="0" t="0" r="0" b="0"/>
                  <wp:wrapSquare wrapText="bothSides"/>
                  <wp:docPr id="1053012129" name="Picture 1053012129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Graphical user interfac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151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798A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highlight w:val="yellow"/>
              </w:rPr>
              <w:t>poetry</w:t>
            </w:r>
          </w:p>
          <w:p w14:paraId="321965FE" w14:textId="4FD076A7" w:rsidR="002F7ECA" w:rsidRPr="000708B2" w:rsidRDefault="002F7ECA" w:rsidP="002F7ECA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5A374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When the Stars Come Out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5A374E">
              <w:rPr>
                <w:rFonts w:ascii="Arial" w:hAnsi="Arial" w:cs="Arial"/>
                <w:color w:val="000000" w:themeColor="text1"/>
                <w:sz w:val="18"/>
                <w:szCs w:val="18"/>
              </w:rPr>
              <w:t>Nicola Edwards</w:t>
            </w:r>
            <w:r w:rsidRPr="000708B2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28170063" w14:textId="2D0B5B85" w:rsidR="002F7ECA" w:rsidRPr="004D56A0" w:rsidRDefault="002F7ECA" w:rsidP="002F7ECA">
            <w:pPr>
              <w:spacing w:before="40" w:after="40"/>
              <w:rPr>
                <w:rFonts w:ascii="Arial" w:hAnsi="Arial" w:cs="Arial"/>
                <w:i/>
                <w:iCs/>
                <w:noProof/>
                <w:color w:val="FF0000"/>
                <w:sz w:val="18"/>
                <w:szCs w:val="18"/>
              </w:rPr>
            </w:pPr>
            <w:r w:rsidRPr="004D56A0">
              <w:rPr>
                <w:rFonts w:ascii="Arial" w:hAnsi="Arial" w:cs="Arial"/>
                <w:i/>
                <w:iCs/>
                <w:noProof/>
                <w:color w:val="FF0000"/>
                <w:sz w:val="18"/>
                <w:szCs w:val="18"/>
              </w:rPr>
              <w:drawing>
                <wp:anchor distT="0" distB="0" distL="114300" distR="114300" simplePos="0" relativeHeight="252338176" behindDoc="0" locked="0" layoutInCell="1" allowOverlap="1" wp14:anchorId="04D6086D" wp14:editId="768BC4CE">
                  <wp:simplePos x="0" y="0"/>
                  <wp:positionH relativeFrom="column">
                    <wp:posOffset>16573</wp:posOffset>
                  </wp:positionH>
                  <wp:positionV relativeFrom="page">
                    <wp:posOffset>0</wp:posOffset>
                  </wp:positionV>
                  <wp:extent cx="569161" cy="864000"/>
                  <wp:effectExtent l="0" t="0" r="2540" b="0"/>
                  <wp:wrapSquare wrapText="bothSides"/>
                  <wp:docPr id="1564938728" name="Picture 1564938728" descr="A close up of a person's 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person's face&#10;&#10;Description automatically generated with medium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161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56A0">
              <w:rPr>
                <w:rFonts w:ascii="Arial" w:hAnsi="Arial" w:cs="Arial"/>
                <w:i/>
                <w:iCs/>
                <w:noProof/>
                <w:color w:val="FF0000"/>
                <w:sz w:val="18"/>
                <w:szCs w:val="18"/>
              </w:rPr>
              <w:t>Robot Girl</w:t>
            </w:r>
          </w:p>
          <w:p w14:paraId="1576ACF6" w14:textId="77777777" w:rsidR="002F7ECA" w:rsidRPr="004D56A0" w:rsidRDefault="002F7ECA" w:rsidP="002F7ECA">
            <w:pPr>
              <w:spacing w:before="40" w:after="40"/>
              <w:rPr>
                <w:rFonts w:ascii="Arial" w:hAnsi="Arial" w:cs="Arial"/>
                <w:i/>
                <w:iCs/>
                <w:noProof/>
                <w:color w:val="FF0000"/>
                <w:sz w:val="18"/>
                <w:szCs w:val="18"/>
              </w:rPr>
            </w:pPr>
            <w:r w:rsidRPr="004D56A0">
              <w:rPr>
                <w:rFonts w:ascii="Arial" w:hAnsi="Arial" w:cs="Arial"/>
                <w:i/>
                <w:iCs/>
                <w:noProof/>
                <w:color w:val="FF0000"/>
                <w:sz w:val="18"/>
                <w:szCs w:val="18"/>
              </w:rPr>
              <w:t>Malorie Blackman</w:t>
            </w:r>
          </w:p>
          <w:p w14:paraId="136AA229" w14:textId="3A68E7F1" w:rsidR="002F7ECA" w:rsidRPr="00E9246B" w:rsidRDefault="002F7ECA" w:rsidP="002F7ECA">
            <w:pPr>
              <w:ind w:left="113" w:right="113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770B9459" w14:textId="4AB58F11" w:rsidR="002F7ECA" w:rsidRPr="002F7ECA" w:rsidRDefault="002F7ECA" w:rsidP="002F7ECA">
            <w:pPr>
              <w:ind w:left="113" w:right="11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78D4">
              <w:rPr>
                <w:noProof/>
                <w:highlight w:val="green"/>
              </w:rPr>
              <w:drawing>
                <wp:anchor distT="0" distB="0" distL="114300" distR="114300" simplePos="0" relativeHeight="252321792" behindDoc="1" locked="0" layoutInCell="1" allowOverlap="1" wp14:anchorId="799FD64A" wp14:editId="784F3AFA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0</wp:posOffset>
                  </wp:positionV>
                  <wp:extent cx="600075" cy="897890"/>
                  <wp:effectExtent l="0" t="0" r="9525" b="0"/>
                  <wp:wrapTight wrapText="bothSides">
                    <wp:wrapPolygon edited="0">
                      <wp:start x="0" y="0"/>
                      <wp:lineTo x="0" y="21081"/>
                      <wp:lineTo x="21257" y="21081"/>
                      <wp:lineTo x="21257" y="0"/>
                      <wp:lineTo x="0" y="0"/>
                    </wp:wrapPolygon>
                  </wp:wrapTight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89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478D4">
              <w:rPr>
                <w:rFonts w:ascii="Arial" w:hAnsi="Arial" w:cs="Arial"/>
                <w:i/>
                <w:iCs/>
                <w:sz w:val="18"/>
                <w:szCs w:val="18"/>
                <w:highlight w:val="green"/>
              </w:rPr>
              <w:t>non-fiction</w:t>
            </w:r>
          </w:p>
          <w:p w14:paraId="124708B4" w14:textId="77777777" w:rsidR="002F7ECA" w:rsidRPr="005E5B87" w:rsidRDefault="002F7ECA" w:rsidP="002F7ECA">
            <w:pPr>
              <w:spacing w:before="40" w:after="40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r w:rsidRPr="005E5B87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Hidden Figures</w:t>
            </w:r>
          </w:p>
          <w:p w14:paraId="52DC64C7" w14:textId="4A25AA4C" w:rsidR="002F7ECA" w:rsidRPr="002F7ECA" w:rsidRDefault="002F7ECA" w:rsidP="002F7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5B87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Margot Lee </w:t>
            </w:r>
            <w:proofErr w:type="spellStart"/>
            <w:r w:rsidRPr="005E5B87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Shetterley</w:t>
            </w:r>
            <w:proofErr w:type="spellEnd"/>
          </w:p>
        </w:tc>
        <w:tc>
          <w:tcPr>
            <w:tcW w:w="359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7CDBAD0C" w14:textId="2B8EA4BE" w:rsidR="002F7ECA" w:rsidRDefault="002F7ECA" w:rsidP="002F7ECA">
            <w:pPr>
              <w:ind w:left="113" w:right="113"/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2F7ECA" w:rsidRPr="002659FE" w14:paraId="3795768C" w14:textId="77777777" w:rsidTr="005059FB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2E8D61FB" w14:textId="77777777" w:rsidR="002F7ECA" w:rsidRPr="00506AE6" w:rsidRDefault="002F7ECA" w:rsidP="002F7ECA">
            <w:pPr>
              <w:spacing w:before="40" w:after="4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06AE6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me/Term</w:t>
            </w:r>
          </w:p>
        </w:tc>
        <w:tc>
          <w:tcPr>
            <w:tcW w:w="10205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716B7175" w14:textId="25D6D231" w:rsidR="002F7ECA" w:rsidRPr="00480D44" w:rsidRDefault="002F7ECA" w:rsidP="002F7ECA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18"/>
              </w:rPr>
              <w:t xml:space="preserve">5 </w:t>
            </w:r>
            <w:proofErr w:type="spellStart"/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18"/>
              </w:rPr>
              <w:t>wks</w:t>
            </w:r>
            <w:proofErr w:type="spellEnd"/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18"/>
              </w:rPr>
              <w:t xml:space="preserve"> History – Victorian Era including Birmingham</w:t>
            </w:r>
          </w:p>
        </w:tc>
        <w:tc>
          <w:tcPr>
            <w:tcW w:w="10543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5F00B968" w14:textId="4B4A6DB6" w:rsidR="002F7ECA" w:rsidRDefault="002F7ECA" w:rsidP="002F7ECA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wks</w:t>
            </w:r>
            <w:proofErr w:type="spellEnd"/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Geography- Grow, </w:t>
            </w:r>
            <w:proofErr w:type="gramStart"/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sow</w:t>
            </w:r>
            <w:proofErr w:type="gramEnd"/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and farm </w:t>
            </w:r>
          </w:p>
          <w:p w14:paraId="444F7703" w14:textId="5DBB319E" w:rsidR="002F7ECA" w:rsidRPr="00480D44" w:rsidRDefault="002F7ECA" w:rsidP="002F7ECA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2F7ECA" w:rsidRPr="002659FE" w14:paraId="6F02DD4D" w14:textId="77777777" w:rsidTr="00451DFF">
        <w:trPr>
          <w:cantSplit/>
          <w:trHeight w:hRule="exact" w:val="1474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FBE38"/>
          </w:tcPr>
          <w:p w14:paraId="7BF1B099" w14:textId="6DF9DC75" w:rsidR="002F7ECA" w:rsidRPr="002659FE" w:rsidRDefault="002F7ECA" w:rsidP="002F7ECA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writing</w:t>
            </w:r>
          </w:p>
        </w:tc>
        <w:tc>
          <w:tcPr>
            <w:tcW w:w="6803" w:type="dxa"/>
            <w:gridSpan w:val="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B4D269"/>
          </w:tcPr>
          <w:p w14:paraId="631E866C" w14:textId="77777777" w:rsidR="004F4C0A" w:rsidRDefault="004F4C0A" w:rsidP="002F7ECA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4F4C0A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highlight w:val="cyan"/>
              </w:rPr>
              <w:drawing>
                <wp:anchor distT="0" distB="0" distL="114300" distR="114300" simplePos="0" relativeHeight="252356608" behindDoc="1" locked="0" layoutInCell="1" allowOverlap="1" wp14:anchorId="6BF9DA32" wp14:editId="639BEFF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601345" cy="935990"/>
                  <wp:effectExtent l="0" t="0" r="8255" b="0"/>
                  <wp:wrapTight wrapText="bothSides">
                    <wp:wrapPolygon edited="0">
                      <wp:start x="0" y="0"/>
                      <wp:lineTo x="0" y="21102"/>
                      <wp:lineTo x="21212" y="21102"/>
                      <wp:lineTo x="21212" y="0"/>
                      <wp:lineTo x="0" y="0"/>
                    </wp:wrapPolygon>
                  </wp:wrapTight>
                  <wp:docPr id="9842158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21580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45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F4C0A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highlight w:val="cyan"/>
              </w:rPr>
              <w:t>class novel</w:t>
            </w:r>
          </w:p>
          <w:p w14:paraId="31E0FEA8" w14:textId="7356C709" w:rsidR="002F7ECA" w:rsidRDefault="0022371B" w:rsidP="002F7ECA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Street child</w:t>
            </w:r>
          </w:p>
          <w:p w14:paraId="65F140FE" w14:textId="25869A5A" w:rsidR="0022371B" w:rsidRDefault="0022371B" w:rsidP="002F7ECA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Berlie</w:t>
            </w:r>
            <w:proofErr w:type="spellEnd"/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Doherty</w:t>
            </w:r>
          </w:p>
          <w:p w14:paraId="5E1E9809" w14:textId="4EEE0D41" w:rsidR="002F7ECA" w:rsidRPr="00BB0F18" w:rsidRDefault="002F7ECA" w:rsidP="002F7ECA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5289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B4D269"/>
          </w:tcPr>
          <w:p w14:paraId="61F6E371" w14:textId="77777777" w:rsidR="002F7ECA" w:rsidRDefault="002F7ECA" w:rsidP="002F7EC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13D40">
              <w:rPr>
                <w:rFonts w:ascii="Arial" w:hAnsi="Arial" w:cs="Arial"/>
                <w:sz w:val="18"/>
                <w:szCs w:val="18"/>
                <w:highlight w:val="magenta"/>
              </w:rPr>
              <w:t>Real purpose</w:t>
            </w:r>
          </w:p>
          <w:p w14:paraId="578052EC" w14:textId="77777777" w:rsidR="002F7ECA" w:rsidRDefault="002F7ECA" w:rsidP="002F7ECA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chool poetry competition</w:t>
            </w:r>
          </w:p>
          <w:p w14:paraId="43A986BE" w14:textId="1B0B9A01" w:rsidR="002F7ECA" w:rsidRDefault="002F7ECA" w:rsidP="002F7ECA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etic style</w:t>
            </w:r>
          </w:p>
          <w:p w14:paraId="5A616DA0" w14:textId="11561DD2" w:rsidR="002F7ECA" w:rsidRPr="00BB0F18" w:rsidRDefault="002F7ECA" w:rsidP="002F7ECA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946" w:type="dxa"/>
            <w:gridSpan w:val="4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B4D269"/>
          </w:tcPr>
          <w:p w14:paraId="3AEEF8F3" w14:textId="2FD74893" w:rsidR="002F7ECA" w:rsidRDefault="002F7ECA" w:rsidP="002F7ECA">
            <w:pPr>
              <w:ind w:left="113" w:right="113"/>
              <w:jc w:val="center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2333056" behindDoc="1" locked="0" layoutInCell="1" allowOverlap="1" wp14:anchorId="49D4A82C" wp14:editId="36DC28B0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0</wp:posOffset>
                  </wp:positionV>
                  <wp:extent cx="554990" cy="857250"/>
                  <wp:effectExtent l="0" t="0" r="0" b="0"/>
                  <wp:wrapTight wrapText="bothSides">
                    <wp:wrapPolygon edited="0">
                      <wp:start x="0" y="0"/>
                      <wp:lineTo x="0" y="21120"/>
                      <wp:lineTo x="20760" y="21120"/>
                      <wp:lineTo x="20760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9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5737C1" w14:textId="77777777" w:rsidR="002F7ECA" w:rsidRPr="003215AB" w:rsidRDefault="002F7ECA" w:rsidP="002F7ECA">
            <w:pPr>
              <w:ind w:left="113" w:right="113"/>
              <w:rPr>
                <w:rFonts w:ascii="Arial" w:eastAsia="Calibri" w:hAnsi="Arial" w:cs="Arial"/>
                <w:sz w:val="18"/>
                <w:szCs w:val="18"/>
              </w:rPr>
            </w:pPr>
            <w:r w:rsidRPr="003215AB">
              <w:rPr>
                <w:rFonts w:ascii="Arial" w:eastAsia="Calibri" w:hAnsi="Arial" w:cs="Arial"/>
                <w:sz w:val="18"/>
                <w:szCs w:val="18"/>
                <w:highlight w:val="cyan"/>
              </w:rPr>
              <w:t>Class novel</w:t>
            </w:r>
          </w:p>
          <w:p w14:paraId="274C9019" w14:textId="16CE6DCE" w:rsidR="002F7ECA" w:rsidRPr="00282129" w:rsidRDefault="002F7ECA" w:rsidP="002F7ECA">
            <w:pPr>
              <w:ind w:left="113" w:right="113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282129">
              <w:rPr>
                <w:rFonts w:ascii="Arial" w:eastAsia="Calibri" w:hAnsi="Arial" w:cs="Arial"/>
                <w:color w:val="FF0000"/>
                <w:sz w:val="18"/>
                <w:szCs w:val="18"/>
              </w:rPr>
              <w:t>High Rise Mystery</w:t>
            </w:r>
          </w:p>
          <w:p w14:paraId="003479B7" w14:textId="2734B1E6" w:rsidR="002F7ECA" w:rsidRPr="003215AB" w:rsidRDefault="002F7ECA" w:rsidP="002F7ECA">
            <w:pPr>
              <w:ind w:left="113" w:right="113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282129">
              <w:rPr>
                <w:rFonts w:ascii="Arial" w:eastAsia="Calibri" w:hAnsi="Arial" w:cs="Arial"/>
                <w:color w:val="FF0000"/>
                <w:sz w:val="18"/>
                <w:szCs w:val="18"/>
              </w:rPr>
              <w:t>Sharna Jackson</w:t>
            </w:r>
          </w:p>
        </w:tc>
        <w:tc>
          <w:tcPr>
            <w:tcW w:w="3597" w:type="dxa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B4D269"/>
          </w:tcPr>
          <w:p w14:paraId="071D464B" w14:textId="77777777" w:rsidR="002F7ECA" w:rsidRDefault="002F7ECA" w:rsidP="002F7ECA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CE03DD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highlight w:val="magenta"/>
              </w:rPr>
              <w:t>Real purpose</w:t>
            </w:r>
          </w:p>
          <w:p w14:paraId="780B9292" w14:textId="34AD875E" w:rsidR="002F7ECA" w:rsidRPr="00BB0F18" w:rsidRDefault="002F7ECA" w:rsidP="002F7ECA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Book for class library</w:t>
            </w:r>
          </w:p>
        </w:tc>
      </w:tr>
      <w:tr w:rsidR="002F7ECA" w:rsidRPr="002659FE" w14:paraId="4EFD5F13" w14:textId="77777777" w:rsidTr="00AF6DC5">
        <w:trPr>
          <w:trHeight w:hRule="exact" w:val="964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D1453"/>
          </w:tcPr>
          <w:p w14:paraId="69DBA865" w14:textId="77777777" w:rsidR="002F7ECA" w:rsidRPr="002659FE" w:rsidRDefault="002F7ECA" w:rsidP="002F7ECA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Outcomes</w:t>
            </w:r>
          </w:p>
        </w:tc>
        <w:tc>
          <w:tcPr>
            <w:tcW w:w="6803" w:type="dxa"/>
            <w:gridSpan w:val="4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367598FB" w14:textId="71EA2FE4" w:rsidR="002F7ECA" w:rsidRPr="00BB0F18" w:rsidRDefault="002F7ECA" w:rsidP="002F7ECA">
            <w:pPr>
              <w:pStyle w:val="NormalWeb"/>
              <w:spacing w:before="40" w:beforeAutospacing="0" w:after="40" w:afterAutospacing="0"/>
              <w:rPr>
                <w:rFonts w:ascii="ArialMT" w:hAnsi="ArialMT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o inform </w:t>
            </w:r>
            <w:r w:rsidRPr="006A23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ewspaper articl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 w:rsidR="0022371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r w:rsidR="00984F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iary entry, lette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0468C0A1" w14:textId="77777777" w:rsidR="002F7ECA" w:rsidRDefault="002F7ECA" w:rsidP="002F7ECA">
            <w:pPr>
              <w:pStyle w:val="NormalWeb"/>
              <w:spacing w:before="40" w:beforeAutospacing="0" w:after="40" w:afterAutospacing="0"/>
              <w:rPr>
                <w:rFonts w:ascii="ArialMT" w:hAnsi="ArialMT"/>
                <w:b/>
                <w:bCs/>
                <w:color w:val="000000" w:themeColor="text1"/>
                <w:sz w:val="18"/>
                <w:szCs w:val="18"/>
              </w:rPr>
            </w:pPr>
          </w:p>
          <w:p w14:paraId="28F1E8CF" w14:textId="74853CAC" w:rsidR="002F7ECA" w:rsidRPr="00BB0F18" w:rsidRDefault="002F7ECA" w:rsidP="002F7ECA">
            <w:pPr>
              <w:pStyle w:val="NormalWeb"/>
              <w:spacing w:before="40" w:beforeAutospacing="0" w:after="40" w:afterAutospacing="0"/>
              <w:rPr>
                <w:rFonts w:ascii="ArialMT" w:hAnsi="ArialMT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4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40EF8F61" w14:textId="77777777" w:rsidR="002F7ECA" w:rsidRPr="00282129" w:rsidRDefault="002F7ECA" w:rsidP="002F7ECA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8212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o entertain</w:t>
            </w:r>
          </w:p>
          <w:p w14:paraId="415C5C99" w14:textId="77777777" w:rsidR="002F7ECA" w:rsidRPr="00282129" w:rsidRDefault="002F7ECA" w:rsidP="002F7ECA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8212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ystery narrative</w:t>
            </w:r>
          </w:p>
          <w:p w14:paraId="7EE269AF" w14:textId="2A66CF07" w:rsidR="002F7ECA" w:rsidRPr="00BB0F18" w:rsidRDefault="002F7ECA" w:rsidP="002F7ECA">
            <w:pPr>
              <w:pStyle w:val="NormalWeb"/>
              <w:spacing w:before="40" w:beforeAutospacing="0" w:after="40" w:afterAutospacing="0"/>
              <w:rPr>
                <w:rFonts w:ascii="ArialMT" w:hAnsi="ArialMT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olice report, newspaper article, persuasive letter</w:t>
            </w:r>
          </w:p>
        </w:tc>
      </w:tr>
      <w:tr w:rsidR="00984F68" w:rsidRPr="002659FE" w14:paraId="49F86DD3" w14:textId="77777777" w:rsidTr="008102D1">
        <w:trPr>
          <w:cantSplit/>
          <w:trHeight w:hRule="exact" w:val="1474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15C29"/>
          </w:tcPr>
          <w:p w14:paraId="4EB4DB8B" w14:textId="29A2E72C" w:rsidR="00984F68" w:rsidRPr="002659FE" w:rsidRDefault="00984F68" w:rsidP="00984F68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reading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2B692578" w14:textId="4D92E074" w:rsidR="00984F68" w:rsidRDefault="000D6044" w:rsidP="00984F68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4F4C0A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highlight w:val="cyan"/>
              </w:rPr>
              <w:drawing>
                <wp:anchor distT="0" distB="0" distL="114300" distR="114300" simplePos="0" relativeHeight="252358656" behindDoc="1" locked="0" layoutInCell="1" allowOverlap="1" wp14:anchorId="16B99AB5" wp14:editId="55F0D143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0</wp:posOffset>
                  </wp:positionV>
                  <wp:extent cx="601345" cy="935990"/>
                  <wp:effectExtent l="0" t="0" r="8255" b="0"/>
                  <wp:wrapTight wrapText="bothSides">
                    <wp:wrapPolygon edited="0">
                      <wp:start x="0" y="0"/>
                      <wp:lineTo x="0" y="21102"/>
                      <wp:lineTo x="21212" y="21102"/>
                      <wp:lineTo x="21212" y="0"/>
                      <wp:lineTo x="0" y="0"/>
                    </wp:wrapPolygon>
                  </wp:wrapTight>
                  <wp:docPr id="851494302" name="Picture 851494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21580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45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84F68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Street child</w:t>
            </w:r>
          </w:p>
          <w:p w14:paraId="7BCF3D97" w14:textId="77777777" w:rsidR="00984F68" w:rsidRDefault="00984F68" w:rsidP="00984F68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Berlie</w:t>
            </w:r>
            <w:proofErr w:type="spellEnd"/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Doherty</w:t>
            </w:r>
          </w:p>
          <w:p w14:paraId="4B96E5DE" w14:textId="587AB141" w:rsidR="00984F68" w:rsidRDefault="00984F68" w:rsidP="00984F6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5289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1D9A38F1" w14:textId="5D59E8E9" w:rsidR="00984F68" w:rsidRDefault="009027B4" w:rsidP="00984F68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9027B4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2359680" behindDoc="1" locked="0" layoutInCell="1" allowOverlap="1" wp14:anchorId="5D49128D" wp14:editId="70E42D1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4445</wp:posOffset>
                  </wp:positionV>
                  <wp:extent cx="546100" cy="863682"/>
                  <wp:effectExtent l="0" t="0" r="6350" b="0"/>
                  <wp:wrapTight wrapText="bothSides">
                    <wp:wrapPolygon edited="0">
                      <wp:start x="0" y="0"/>
                      <wp:lineTo x="0" y="20965"/>
                      <wp:lineTo x="21098" y="20965"/>
                      <wp:lineTo x="21098" y="0"/>
                      <wp:lineTo x="0" y="0"/>
                    </wp:wrapPolygon>
                  </wp:wrapTight>
                  <wp:docPr id="7258153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815369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878" cy="864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B237B1" w14:textId="77777777" w:rsidR="00725352" w:rsidRPr="00725352" w:rsidRDefault="00725352" w:rsidP="00725352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  <w:r w:rsidRPr="00725352">
              <w:rPr>
                <w:rFonts w:ascii="Arial" w:eastAsia="Times New Roman" w:hAnsi="Arial" w:cs="Arial"/>
                <w:sz w:val="18"/>
                <w:szCs w:val="18"/>
                <w:highlight w:val="green"/>
              </w:rPr>
              <w:t>Non-fiction</w:t>
            </w:r>
          </w:p>
          <w:p w14:paraId="530A8B79" w14:textId="725EAA25" w:rsidR="00984F68" w:rsidRPr="00725352" w:rsidRDefault="00725352" w:rsidP="00725352">
            <w:pPr>
              <w:spacing w:before="40" w:after="4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72535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tolen history</w:t>
            </w:r>
          </w:p>
          <w:p w14:paraId="6BDD1321" w14:textId="09240786" w:rsidR="00725352" w:rsidRPr="00725352" w:rsidRDefault="00725352" w:rsidP="00725352">
            <w:pPr>
              <w:spacing w:before="40" w:after="4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proofErr w:type="spellStart"/>
            <w:r w:rsidRPr="0072535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athnam</w:t>
            </w:r>
            <w:proofErr w:type="spellEnd"/>
            <w:r w:rsidRPr="0072535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Sanghera</w:t>
            </w:r>
          </w:p>
          <w:p w14:paraId="50588C19" w14:textId="67D87FCE" w:rsidR="00725352" w:rsidRPr="00430E07" w:rsidRDefault="00725352" w:rsidP="00725352">
            <w:pPr>
              <w:spacing w:before="40" w:after="4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2FF61CEE" w14:textId="77777777" w:rsidR="00984F68" w:rsidRDefault="00984F68" w:rsidP="00984F68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F0798A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highlight w:val="yellow"/>
              </w:rPr>
              <w:drawing>
                <wp:anchor distT="0" distB="0" distL="114300" distR="114300" simplePos="0" relativeHeight="252345344" behindDoc="0" locked="0" layoutInCell="1" allowOverlap="1" wp14:anchorId="6EDC2445" wp14:editId="0E68661A">
                  <wp:simplePos x="0" y="0"/>
                  <wp:positionH relativeFrom="column">
                    <wp:posOffset>-18073</wp:posOffset>
                  </wp:positionH>
                  <wp:positionV relativeFrom="page">
                    <wp:posOffset>8890</wp:posOffset>
                  </wp:positionV>
                  <wp:extent cx="576195" cy="864000"/>
                  <wp:effectExtent l="0" t="0" r="0" b="0"/>
                  <wp:wrapSquare wrapText="bothSides"/>
                  <wp:docPr id="35" name="Picture 35" descr="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Background pattern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195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798A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highlight w:val="yellow"/>
              </w:rPr>
              <w:t>poetry</w:t>
            </w:r>
          </w:p>
          <w:p w14:paraId="2D3D7964" w14:textId="0FC0B493" w:rsidR="00984F68" w:rsidRPr="00430E07" w:rsidRDefault="00984F68" w:rsidP="00984F68">
            <w:pPr>
              <w:spacing w:before="40" w:after="4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A374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he Listeners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5A374E">
              <w:rPr>
                <w:rFonts w:ascii="Arial" w:hAnsi="Arial" w:cs="Arial"/>
                <w:color w:val="000000" w:themeColor="text1"/>
                <w:sz w:val="18"/>
                <w:szCs w:val="18"/>
              </w:rPr>
              <w:t>Walter de la Mare</w:t>
            </w:r>
          </w:p>
        </w:tc>
        <w:tc>
          <w:tcPr>
            <w:tcW w:w="34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0EB1FA18" w14:textId="77777777" w:rsidR="00984F68" w:rsidRPr="00282129" w:rsidRDefault="00984F68" w:rsidP="00984F68">
            <w:pPr>
              <w:ind w:left="113" w:right="113"/>
              <w:jc w:val="center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2355584" behindDoc="1" locked="0" layoutInCell="1" allowOverlap="1" wp14:anchorId="0EBB7D8C" wp14:editId="49CC250C">
                  <wp:simplePos x="0" y="0"/>
                  <wp:positionH relativeFrom="column">
                    <wp:posOffset>105198</wp:posOffset>
                  </wp:positionH>
                  <wp:positionV relativeFrom="paragraph">
                    <wp:posOffset>423</wp:posOffset>
                  </wp:positionV>
                  <wp:extent cx="554990" cy="857250"/>
                  <wp:effectExtent l="0" t="0" r="0" b="0"/>
                  <wp:wrapTight wrapText="bothSides">
                    <wp:wrapPolygon edited="0">
                      <wp:start x="0" y="0"/>
                      <wp:lineTo x="0" y="21120"/>
                      <wp:lineTo x="20760" y="21120"/>
                      <wp:lineTo x="20760" y="0"/>
                      <wp:lineTo x="0" y="0"/>
                    </wp:wrapPolygon>
                  </wp:wrapTight>
                  <wp:docPr id="568095482" name="Picture 568095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9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82129">
              <w:rPr>
                <w:rFonts w:ascii="Arial" w:eastAsia="Calibri" w:hAnsi="Arial" w:cs="Arial"/>
                <w:color w:val="FF0000"/>
                <w:sz w:val="18"/>
                <w:szCs w:val="18"/>
              </w:rPr>
              <w:t>High Rise Mystery</w:t>
            </w:r>
          </w:p>
          <w:p w14:paraId="5CD42AEE" w14:textId="77777777" w:rsidR="00984F68" w:rsidRDefault="00984F68" w:rsidP="00984F68">
            <w:pPr>
              <w:ind w:left="113" w:right="113"/>
              <w:jc w:val="center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282129">
              <w:rPr>
                <w:rFonts w:ascii="Arial" w:eastAsia="Calibri" w:hAnsi="Arial" w:cs="Arial"/>
                <w:color w:val="FF0000"/>
                <w:sz w:val="18"/>
                <w:szCs w:val="18"/>
              </w:rPr>
              <w:t>Sharna Jackson</w:t>
            </w:r>
          </w:p>
          <w:p w14:paraId="527FDFDA" w14:textId="77777777" w:rsidR="00984F68" w:rsidRDefault="00984F68" w:rsidP="00984F68">
            <w:pPr>
              <w:ind w:left="113" w:right="113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2B566E75" w14:textId="4520FDF5" w:rsidR="00984F68" w:rsidRPr="0006500F" w:rsidRDefault="00984F68" w:rsidP="00984F68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2354560" behindDoc="1" locked="0" layoutInCell="1" allowOverlap="1" wp14:anchorId="278F8E53" wp14:editId="36891BD6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0</wp:posOffset>
                  </wp:positionV>
                  <wp:extent cx="554990" cy="857250"/>
                  <wp:effectExtent l="0" t="0" r="0" b="0"/>
                  <wp:wrapTight wrapText="bothSides">
                    <wp:wrapPolygon edited="0">
                      <wp:start x="0" y="0"/>
                      <wp:lineTo x="0" y="21120"/>
                      <wp:lineTo x="20760" y="21120"/>
                      <wp:lineTo x="20760" y="0"/>
                      <wp:lineTo x="0" y="0"/>
                    </wp:wrapPolygon>
                  </wp:wrapTight>
                  <wp:docPr id="834883499" name="Picture 834883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9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7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19C9BCBC" w14:textId="484E4145" w:rsidR="00984F68" w:rsidRDefault="00984F68" w:rsidP="00984F68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6467AD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highlight w:val="green"/>
              </w:rPr>
              <w:drawing>
                <wp:anchor distT="0" distB="0" distL="114300" distR="114300" simplePos="0" relativeHeight="252353536" behindDoc="0" locked="0" layoutInCell="1" allowOverlap="1" wp14:anchorId="720F664F" wp14:editId="4BA92119">
                  <wp:simplePos x="0" y="0"/>
                  <wp:positionH relativeFrom="column">
                    <wp:posOffset>-19685</wp:posOffset>
                  </wp:positionH>
                  <wp:positionV relativeFrom="page">
                    <wp:posOffset>0</wp:posOffset>
                  </wp:positionV>
                  <wp:extent cx="749820" cy="864000"/>
                  <wp:effectExtent l="0" t="0" r="0" b="0"/>
                  <wp:wrapSquare wrapText="bothSides"/>
                  <wp:docPr id="17" name="Picture 17" descr="A picture containing text, contain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A picture containing text, container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2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67AD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highlight w:val="green"/>
              </w:rPr>
              <w:t>non-fiction</w:t>
            </w:r>
          </w:p>
          <w:p w14:paraId="09161A04" w14:textId="20B12E69" w:rsidR="00984F68" w:rsidRPr="0037746F" w:rsidRDefault="00984F68" w:rsidP="00984F68">
            <w:pPr>
              <w:spacing w:before="40" w:after="40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5A374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Real-life Mysteries: Can you explain the unexplained?</w:t>
            </w:r>
            <w:r>
              <w:rPr>
                <w:color w:val="000000" w:themeColor="text1"/>
              </w:rPr>
              <w:br/>
            </w:r>
            <w:r w:rsidRPr="005A374E">
              <w:rPr>
                <w:rFonts w:ascii="Arial" w:hAnsi="Arial" w:cs="Arial"/>
                <w:color w:val="000000" w:themeColor="text1"/>
                <w:sz w:val="18"/>
                <w:szCs w:val="18"/>
              </w:rPr>
              <w:t>Susan Martineau and Vicky Barker</w:t>
            </w:r>
          </w:p>
        </w:tc>
        <w:tc>
          <w:tcPr>
            <w:tcW w:w="359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401D9561" w14:textId="1335915B" w:rsidR="00984F68" w:rsidRPr="0006500F" w:rsidRDefault="00984F68" w:rsidP="00984F68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84F68" w:rsidRPr="002659FE" w14:paraId="563E3037" w14:textId="77777777" w:rsidTr="0007397A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14AFA2"/>
          </w:tcPr>
          <w:p w14:paraId="44E590E3" w14:textId="77777777" w:rsidR="00984F68" w:rsidRPr="00CC33D1" w:rsidRDefault="00984F68" w:rsidP="00984F68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CC33D1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me/Term</w:t>
            </w:r>
          </w:p>
        </w:tc>
        <w:tc>
          <w:tcPr>
            <w:tcW w:w="10205" w:type="dxa"/>
            <w:gridSpan w:val="6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14AFA2"/>
          </w:tcPr>
          <w:p w14:paraId="1093DB1F" w14:textId="7BBE39D2" w:rsidR="00984F68" w:rsidRPr="00480D44" w:rsidRDefault="00984F68" w:rsidP="00984F68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18"/>
              </w:rPr>
              <w:t xml:space="preserve">7 </w:t>
            </w:r>
            <w:proofErr w:type="spellStart"/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18"/>
              </w:rPr>
              <w:t>wks</w:t>
            </w:r>
            <w:proofErr w:type="spellEnd"/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18"/>
              </w:rPr>
              <w:t xml:space="preserve"> History- Early Islamic Civilisation</w:t>
            </w:r>
          </w:p>
        </w:tc>
        <w:tc>
          <w:tcPr>
            <w:tcW w:w="10543" w:type="dxa"/>
            <w:gridSpan w:val="6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14AFA2"/>
          </w:tcPr>
          <w:p w14:paraId="2A495057" w14:textId="77519E2D" w:rsidR="00984F68" w:rsidRDefault="00984F68" w:rsidP="00984F68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7 </w:t>
            </w:r>
            <w:proofErr w:type="spellStart"/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wks</w:t>
            </w:r>
            <w:proofErr w:type="spellEnd"/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996116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Geography</w:t>
            </w: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– Rainforests</w:t>
            </w:r>
          </w:p>
          <w:p w14:paraId="70BE793E" w14:textId="0E98A237" w:rsidR="00984F68" w:rsidRPr="00480D44" w:rsidRDefault="00984F68" w:rsidP="00984F68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703DA3" w:rsidRPr="002659FE" w14:paraId="19CB4217" w14:textId="77777777" w:rsidTr="0090455A">
        <w:trPr>
          <w:cantSplit/>
          <w:trHeight w:hRule="exact" w:val="1474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FBF39"/>
          </w:tcPr>
          <w:p w14:paraId="2ACC8F04" w14:textId="10C43149" w:rsidR="00703DA3" w:rsidRDefault="00703DA3" w:rsidP="00984F68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writing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B4D269"/>
          </w:tcPr>
          <w:p w14:paraId="4070BAF8" w14:textId="76F18114" w:rsidR="00703DA3" w:rsidRDefault="00703DA3" w:rsidP="00984F68">
            <w:pPr>
              <w:ind w:left="113" w:right="113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282129">
              <w:rPr>
                <w:noProof/>
                <w:color w:val="FF0000"/>
              </w:rPr>
              <w:drawing>
                <wp:anchor distT="0" distB="0" distL="114300" distR="114300" simplePos="0" relativeHeight="252362752" behindDoc="1" locked="0" layoutInCell="1" allowOverlap="1" wp14:anchorId="6E695EA1" wp14:editId="41900456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0</wp:posOffset>
                  </wp:positionV>
                  <wp:extent cx="549910" cy="859790"/>
                  <wp:effectExtent l="0" t="0" r="2540" b="0"/>
                  <wp:wrapTight wrapText="bothSides">
                    <wp:wrapPolygon edited="0">
                      <wp:start x="0" y="0"/>
                      <wp:lineTo x="0" y="21058"/>
                      <wp:lineTo x="20952" y="21058"/>
                      <wp:lineTo x="20952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910" cy="85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043AD4" w14:textId="77777777" w:rsidR="00703DA3" w:rsidRPr="00475EBF" w:rsidRDefault="00703DA3" w:rsidP="00984F68">
            <w:pPr>
              <w:ind w:left="113" w:right="1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75EBF">
              <w:rPr>
                <w:rFonts w:ascii="Arial" w:eastAsia="Calibri" w:hAnsi="Arial" w:cs="Arial"/>
                <w:sz w:val="18"/>
                <w:szCs w:val="18"/>
                <w:highlight w:val="cyan"/>
              </w:rPr>
              <w:t>Class novel</w:t>
            </w:r>
          </w:p>
          <w:p w14:paraId="3FC1897F" w14:textId="2A2F6361" w:rsidR="00703DA3" w:rsidRPr="00282129" w:rsidRDefault="00703DA3" w:rsidP="00984F68">
            <w:pPr>
              <w:ind w:left="113" w:right="113"/>
              <w:jc w:val="center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282129">
              <w:rPr>
                <w:rFonts w:ascii="Arial" w:eastAsia="Calibri" w:hAnsi="Arial" w:cs="Arial"/>
                <w:color w:val="FF0000"/>
                <w:sz w:val="18"/>
                <w:szCs w:val="18"/>
              </w:rPr>
              <w:t>Children of the Benin Kingdom</w:t>
            </w:r>
          </w:p>
          <w:p w14:paraId="7EC498F6" w14:textId="77777777" w:rsidR="00703DA3" w:rsidRDefault="00703DA3" w:rsidP="00984F68">
            <w:pPr>
              <w:spacing w:before="40" w:after="40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282129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Dinah Orji</w:t>
            </w:r>
          </w:p>
          <w:p w14:paraId="572D0EAD" w14:textId="77777777" w:rsidR="00703DA3" w:rsidRDefault="00703DA3" w:rsidP="00984F68">
            <w:pPr>
              <w:spacing w:before="40" w:after="40"/>
              <w:rPr>
                <w:rFonts w:ascii="ArialMT" w:hAnsi="ArialMT"/>
                <w:color w:val="000000" w:themeColor="text1"/>
                <w:sz w:val="18"/>
                <w:szCs w:val="18"/>
              </w:rPr>
            </w:pPr>
          </w:p>
          <w:p w14:paraId="208A1D13" w14:textId="6E7BC410" w:rsidR="00703DA3" w:rsidRPr="00BB0F18" w:rsidRDefault="00703DA3" w:rsidP="00984F68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B4D269"/>
          </w:tcPr>
          <w:p w14:paraId="1F71DB98" w14:textId="77777777" w:rsidR="00703DA3" w:rsidRDefault="00703DA3" w:rsidP="00984F68">
            <w:pPr>
              <w:spacing w:before="40" w:after="40"/>
              <w:rPr>
                <w:rFonts w:ascii="Arial" w:eastAsia="Calibri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2363776" behindDoc="1" locked="0" layoutInCell="1" allowOverlap="1" wp14:anchorId="643709EA" wp14:editId="2E843B3D">
                  <wp:simplePos x="0" y="0"/>
                  <wp:positionH relativeFrom="column">
                    <wp:posOffset>3810</wp:posOffset>
                  </wp:positionH>
                  <wp:positionV relativeFrom="page">
                    <wp:posOffset>363</wp:posOffset>
                  </wp:positionV>
                  <wp:extent cx="652145" cy="8636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0822" y="20965"/>
                      <wp:lineTo x="20822" y="0"/>
                      <wp:lineTo x="0" y="0"/>
                    </wp:wrapPolygon>
                  </wp:wrapTight>
                  <wp:docPr id="2" name="Picture 2" descr="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alendar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Calibri" w:hAnsi="Arial" w:cs="Arial"/>
                <w:i/>
                <w:iCs/>
                <w:color w:val="000000" w:themeColor="text1"/>
                <w:sz w:val="18"/>
                <w:szCs w:val="18"/>
              </w:rPr>
              <w:t>The Lost Thing</w:t>
            </w:r>
          </w:p>
          <w:p w14:paraId="6D8A2243" w14:textId="6E022AF6" w:rsidR="00703DA3" w:rsidRPr="00BB0F18" w:rsidRDefault="00703DA3" w:rsidP="00984F68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iCs/>
                <w:color w:val="000000" w:themeColor="text1"/>
                <w:sz w:val="18"/>
                <w:szCs w:val="18"/>
              </w:rPr>
              <w:t>Shaun Tan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B4D269"/>
          </w:tcPr>
          <w:p w14:paraId="656690F3" w14:textId="77777777" w:rsidR="00703DA3" w:rsidRDefault="00703DA3" w:rsidP="00984F6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13D40">
              <w:rPr>
                <w:rFonts w:ascii="Arial" w:hAnsi="Arial" w:cs="Arial"/>
                <w:sz w:val="18"/>
                <w:szCs w:val="18"/>
                <w:highlight w:val="magenta"/>
              </w:rPr>
              <w:t>Real purpose</w:t>
            </w:r>
          </w:p>
          <w:p w14:paraId="2AD3B7B5" w14:textId="77777777" w:rsidR="00703DA3" w:rsidRDefault="00703DA3" w:rsidP="00984F68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chool poetry competition</w:t>
            </w:r>
          </w:p>
          <w:p w14:paraId="173B7725" w14:textId="13B8BE0B" w:rsidR="00703DA3" w:rsidRDefault="00703DA3" w:rsidP="00984F68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rformance poetry</w:t>
            </w:r>
          </w:p>
          <w:p w14:paraId="61E75123" w14:textId="77777777" w:rsidR="00703DA3" w:rsidRDefault="00703DA3" w:rsidP="00984F68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7CFC062A" w14:textId="34CFBCC8" w:rsidR="00703DA3" w:rsidRPr="00BB0F18" w:rsidRDefault="00703DA3" w:rsidP="00984F68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B4D269"/>
          </w:tcPr>
          <w:p w14:paraId="682006D2" w14:textId="63C8018C" w:rsidR="00703DA3" w:rsidRDefault="00703DA3" w:rsidP="00984F68">
            <w:pPr>
              <w:spacing w:before="40" w:after="40"/>
              <w:rPr>
                <w:rFonts w:ascii="Arial" w:hAnsi="Arial" w:cs="Arial"/>
                <w:noProof/>
                <w:sz w:val="18"/>
                <w:szCs w:val="18"/>
              </w:rPr>
            </w:pPr>
            <w:r w:rsidRPr="004B160E">
              <w:rPr>
                <w:rFonts w:ascii="Arial" w:hAnsi="Arial" w:cs="Arial"/>
                <w:noProof/>
                <w:sz w:val="18"/>
                <w:szCs w:val="18"/>
                <w:highlight w:val="cyan"/>
              </w:rPr>
              <w:drawing>
                <wp:anchor distT="0" distB="0" distL="114300" distR="114300" simplePos="0" relativeHeight="252361728" behindDoc="1" locked="0" layoutInCell="1" allowOverlap="1" wp14:anchorId="0AF04DF4" wp14:editId="07729586">
                  <wp:simplePos x="0" y="0"/>
                  <wp:positionH relativeFrom="column">
                    <wp:posOffset>363</wp:posOffset>
                  </wp:positionH>
                  <wp:positionV relativeFrom="paragraph">
                    <wp:posOffset>30571</wp:posOffset>
                  </wp:positionV>
                  <wp:extent cx="626110" cy="935990"/>
                  <wp:effectExtent l="0" t="0" r="2540" b="0"/>
                  <wp:wrapTight wrapText="bothSides">
                    <wp:wrapPolygon edited="0">
                      <wp:start x="0" y="0"/>
                      <wp:lineTo x="0" y="21102"/>
                      <wp:lineTo x="21030" y="21102"/>
                      <wp:lineTo x="21030" y="0"/>
                      <wp:lineTo x="0" y="0"/>
                    </wp:wrapPolygon>
                  </wp:wrapTight>
                  <wp:docPr id="2160314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031443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B160E">
              <w:rPr>
                <w:rFonts w:ascii="Arial" w:hAnsi="Arial" w:cs="Arial"/>
                <w:noProof/>
                <w:sz w:val="18"/>
                <w:szCs w:val="18"/>
                <w:highlight w:val="cyan"/>
              </w:rPr>
              <w:t>Class novel</w:t>
            </w:r>
          </w:p>
          <w:p w14:paraId="375A7AAA" w14:textId="77777777" w:rsidR="00703DA3" w:rsidRDefault="00703DA3" w:rsidP="00984F68">
            <w:pPr>
              <w:spacing w:before="40" w:after="40"/>
              <w:rPr>
                <w:rFonts w:ascii="Arial" w:hAnsi="Arial" w:cs="Arial"/>
                <w:noProof/>
                <w:sz w:val="18"/>
                <w:szCs w:val="18"/>
              </w:rPr>
            </w:pPr>
            <w:r w:rsidRPr="00F533D2">
              <w:rPr>
                <w:rFonts w:ascii="Arial" w:hAnsi="Arial" w:cs="Arial"/>
                <w:noProof/>
                <w:sz w:val="18"/>
                <w:szCs w:val="18"/>
              </w:rPr>
              <w:t>Journey to the river sea</w:t>
            </w:r>
          </w:p>
          <w:p w14:paraId="3200BD7D" w14:textId="2F36A874" w:rsidR="00703DA3" w:rsidRDefault="00703DA3" w:rsidP="00984F68">
            <w:pPr>
              <w:spacing w:before="40" w:after="4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Eva Ibbotson</w:t>
            </w:r>
          </w:p>
        </w:tc>
        <w:tc>
          <w:tcPr>
            <w:tcW w:w="3473" w:type="dxa"/>
            <w:gridSpan w:val="3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B4D269"/>
          </w:tcPr>
          <w:p w14:paraId="73E93609" w14:textId="08AB60E3" w:rsidR="00703DA3" w:rsidRDefault="00703DA3" w:rsidP="00984F68">
            <w:pPr>
              <w:spacing w:before="40" w:after="40"/>
              <w:rPr>
                <w:rFonts w:ascii="Arial" w:hAnsi="Arial" w:cs="Arial"/>
                <w:noProof/>
                <w:sz w:val="18"/>
                <w:szCs w:val="18"/>
              </w:rPr>
            </w:pPr>
            <w:r w:rsidRPr="00703DA3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2364800" behindDoc="1" locked="0" layoutInCell="1" allowOverlap="1" wp14:anchorId="31B088BB" wp14:editId="1079B8C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9685</wp:posOffset>
                  </wp:positionV>
                  <wp:extent cx="739140" cy="901700"/>
                  <wp:effectExtent l="0" t="0" r="3810" b="0"/>
                  <wp:wrapTight wrapText="bothSides">
                    <wp:wrapPolygon edited="0">
                      <wp:start x="0" y="0"/>
                      <wp:lineTo x="0" y="20992"/>
                      <wp:lineTo x="21155" y="20992"/>
                      <wp:lineTo x="21155" y="0"/>
                      <wp:lineTo x="0" y="0"/>
                    </wp:wrapPolygon>
                  </wp:wrapTight>
                  <wp:docPr id="10658426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842683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14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97C78C" w14:textId="77777777" w:rsidR="00703DA3" w:rsidRDefault="00703DA3" w:rsidP="00984F68">
            <w:pPr>
              <w:spacing w:before="40" w:after="4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The Great Kapok Tree</w:t>
            </w:r>
          </w:p>
          <w:p w14:paraId="6CBE5BFF" w14:textId="2E24878D" w:rsidR="00703DA3" w:rsidRDefault="00703DA3" w:rsidP="00984F68">
            <w:pPr>
              <w:spacing w:before="40" w:after="40"/>
              <w:rPr>
                <w:rFonts w:ascii="Arial" w:hAnsi="Arial" w:cs="Arial"/>
                <w:noProof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Lynen Cherry</w:t>
            </w:r>
          </w:p>
        </w:tc>
        <w:tc>
          <w:tcPr>
            <w:tcW w:w="3597" w:type="dxa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B4D269"/>
          </w:tcPr>
          <w:p w14:paraId="63A9EA10" w14:textId="77777777" w:rsidR="00703DA3" w:rsidRDefault="00703DA3" w:rsidP="00984F68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CE03DD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highlight w:val="magenta"/>
              </w:rPr>
              <w:t>Real purpose</w:t>
            </w:r>
          </w:p>
          <w:p w14:paraId="180BDA88" w14:textId="254139CD" w:rsidR="00703DA3" w:rsidRPr="00BB0F18" w:rsidRDefault="00703DA3" w:rsidP="00984F68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ersuasive letter to Cadbury’s – palm oil</w:t>
            </w:r>
          </w:p>
        </w:tc>
      </w:tr>
      <w:tr w:rsidR="00984F68" w:rsidRPr="002659FE" w14:paraId="1FDCBD20" w14:textId="781DFC17" w:rsidTr="00F8417D">
        <w:trPr>
          <w:trHeight w:hRule="exact" w:val="973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D1453"/>
          </w:tcPr>
          <w:p w14:paraId="76FF77FD" w14:textId="77777777" w:rsidR="00984F68" w:rsidRDefault="00984F68" w:rsidP="00984F68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Outcome</w:t>
            </w: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s</w:t>
            </w:r>
          </w:p>
        </w:tc>
        <w:tc>
          <w:tcPr>
            <w:tcW w:w="6945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BB7D93"/>
          </w:tcPr>
          <w:p w14:paraId="44BD4779" w14:textId="77777777" w:rsidR="00984F68" w:rsidRDefault="00984F68" w:rsidP="00984F68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o inform</w:t>
            </w:r>
          </w:p>
          <w:p w14:paraId="2C6BD6E8" w14:textId="77777777" w:rsidR="00984F68" w:rsidRDefault="00984F68" w:rsidP="00984F68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n-chronological report</w:t>
            </w:r>
          </w:p>
          <w:p w14:paraId="5F49B955" w14:textId="402055FA" w:rsidR="00984F68" w:rsidRPr="00B72C0B" w:rsidRDefault="00984F68" w:rsidP="00984F68">
            <w:pPr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8212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nformal letter, diary entry, survival guide, story summary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5AC6F314" w14:textId="39E1F02D" w:rsidR="00984F68" w:rsidRPr="008F31C5" w:rsidRDefault="00984F68" w:rsidP="00984F68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br/>
            </w:r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>Dia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ries</w:t>
            </w:r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 xml:space="preserve">, formal letters, adverts, character and setting descriptions, </w:t>
            </w:r>
          </w:p>
        </w:tc>
        <w:tc>
          <w:tcPr>
            <w:tcW w:w="694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32C9A282" w14:textId="77777777" w:rsidR="00984F68" w:rsidRDefault="00984F68" w:rsidP="00984F68">
            <w:pPr>
              <w:pStyle w:val="NormalWeb"/>
              <w:spacing w:before="40" w:beforeAutospacing="0" w:after="40" w:afterAutospacing="0"/>
              <w:rPr>
                <w:rFonts w:ascii="ArialMT" w:hAnsi="ArialMT"/>
                <w:color w:val="000000" w:themeColor="text1"/>
                <w:sz w:val="18"/>
                <w:szCs w:val="18"/>
              </w:rPr>
            </w:pP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To entertain</w:t>
            </w:r>
          </w:p>
          <w:p w14:paraId="04D5A781" w14:textId="696D3B02" w:rsidR="00984F68" w:rsidRPr="0002721F" w:rsidRDefault="00984F68" w:rsidP="00984F68">
            <w:pPr>
              <w:pStyle w:val="NormalWeb"/>
              <w:spacing w:before="40" w:beforeAutospacing="0" w:after="40" w:afterAutospacing="0"/>
              <w:rPr>
                <w:rFonts w:ascii="ArialMT" w:hAnsi="ArialMT"/>
                <w:color w:val="000000" w:themeColor="text1"/>
                <w:sz w:val="18"/>
                <w:szCs w:val="18"/>
              </w:rPr>
            </w:pP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 xml:space="preserve">Letters, </w:t>
            </w:r>
            <w:proofErr w:type="spellStart"/>
            <w:proofErr w:type="gramStart"/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poetry,timetables</w:t>
            </w:r>
            <w:proofErr w:type="spellEnd"/>
            <w:proofErr w:type="gramEnd"/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, diary entry, narrative</w:t>
            </w:r>
          </w:p>
        </w:tc>
        <w:tc>
          <w:tcPr>
            <w:tcW w:w="35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5A7399B6" w14:textId="33F97A4D" w:rsidR="00984F68" w:rsidRPr="000708B2" w:rsidRDefault="00984F68" w:rsidP="00984F68">
            <w:pPr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84F68" w:rsidRPr="002659FE" w14:paraId="1DF56F80" w14:textId="77777777" w:rsidTr="00955BCE">
        <w:trPr>
          <w:cantSplit/>
          <w:trHeight w:hRule="exact" w:val="1474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15C29"/>
          </w:tcPr>
          <w:p w14:paraId="1B9C672D" w14:textId="30DC5637" w:rsidR="00984F68" w:rsidRDefault="00984F68" w:rsidP="00984F68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reading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1A97D"/>
          </w:tcPr>
          <w:p w14:paraId="7D64A5AC" w14:textId="77777777" w:rsidR="00984F68" w:rsidRDefault="00984F68" w:rsidP="00984F68">
            <w:pPr>
              <w:ind w:left="113" w:right="1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82129">
              <w:rPr>
                <w:noProof/>
                <w:color w:val="FF0000"/>
              </w:rPr>
              <w:drawing>
                <wp:anchor distT="0" distB="0" distL="114300" distR="114300" simplePos="0" relativeHeight="252349440" behindDoc="1" locked="0" layoutInCell="1" allowOverlap="1" wp14:anchorId="212E496F" wp14:editId="0792690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544</wp:posOffset>
                  </wp:positionV>
                  <wp:extent cx="549910" cy="859790"/>
                  <wp:effectExtent l="0" t="0" r="2540" b="0"/>
                  <wp:wrapTight wrapText="bothSides">
                    <wp:wrapPolygon edited="0">
                      <wp:start x="0" y="0"/>
                      <wp:lineTo x="0" y="21058"/>
                      <wp:lineTo x="20952" y="21058"/>
                      <wp:lineTo x="20952" y="0"/>
                      <wp:lineTo x="0" y="0"/>
                    </wp:wrapPolygon>
                  </wp:wrapTight>
                  <wp:docPr id="216379856" name="Picture 216379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910" cy="85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75EBF">
              <w:rPr>
                <w:rFonts w:ascii="Arial" w:eastAsia="Calibri" w:hAnsi="Arial" w:cs="Arial"/>
                <w:sz w:val="18"/>
                <w:szCs w:val="18"/>
                <w:highlight w:val="cyan"/>
              </w:rPr>
              <w:t>Class novel</w:t>
            </w:r>
          </w:p>
          <w:p w14:paraId="3CF2ABF3" w14:textId="1934C2C7" w:rsidR="00984F68" w:rsidRPr="00475EBF" w:rsidRDefault="00984F68" w:rsidP="00984F68">
            <w:pPr>
              <w:ind w:left="113" w:right="1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82129">
              <w:rPr>
                <w:rFonts w:ascii="Arial" w:eastAsia="Calibri" w:hAnsi="Arial" w:cs="Arial"/>
                <w:color w:val="FF0000"/>
                <w:sz w:val="18"/>
                <w:szCs w:val="18"/>
              </w:rPr>
              <w:t>Children of the Benin Kingdom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1A97D"/>
          </w:tcPr>
          <w:p w14:paraId="6961D99D" w14:textId="77777777" w:rsidR="00984F68" w:rsidRDefault="00984F68" w:rsidP="00984F68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6467AD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highlight w:val="green"/>
              </w:rPr>
              <w:drawing>
                <wp:anchor distT="0" distB="0" distL="114300" distR="114300" simplePos="0" relativeHeight="252350464" behindDoc="0" locked="0" layoutInCell="1" allowOverlap="1" wp14:anchorId="43765877" wp14:editId="2E2C9EE7">
                  <wp:simplePos x="0" y="0"/>
                  <wp:positionH relativeFrom="column">
                    <wp:posOffset>-12700</wp:posOffset>
                  </wp:positionH>
                  <wp:positionV relativeFrom="page">
                    <wp:posOffset>453</wp:posOffset>
                  </wp:positionV>
                  <wp:extent cx="572135" cy="863600"/>
                  <wp:effectExtent l="0" t="0" r="0" b="0"/>
                  <wp:wrapSquare wrapText="bothSides"/>
                  <wp:docPr id="422515132" name="Picture 42251513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ext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35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67AD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highlight w:val="green"/>
              </w:rPr>
              <w:t>non-fiction</w:t>
            </w:r>
          </w:p>
          <w:p w14:paraId="69E64F1F" w14:textId="77777777" w:rsidR="00984F68" w:rsidRDefault="00984F68" w:rsidP="00984F68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282129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Black and British: A short, essential history</w:t>
            </w:r>
            <w:r w:rsidRPr="00282129">
              <w:rPr>
                <w:rFonts w:eastAsia="Times New Roman"/>
                <w:color w:val="FF0000"/>
              </w:rPr>
              <w:br/>
            </w:r>
            <w:r w:rsidRPr="0028212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David </w:t>
            </w:r>
            <w:proofErr w:type="spellStart"/>
            <w:r w:rsidRPr="0028212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Olusoga</w:t>
            </w:r>
            <w:proofErr w:type="spellEnd"/>
          </w:p>
          <w:p w14:paraId="72D0814C" w14:textId="1A3E76D7" w:rsidR="00984F68" w:rsidRPr="00282129" w:rsidRDefault="00984F68" w:rsidP="00984F68">
            <w:pPr>
              <w:ind w:left="113" w:right="113"/>
              <w:jc w:val="center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1A97D"/>
          </w:tcPr>
          <w:p w14:paraId="12FD168D" w14:textId="77777777" w:rsidR="00984F68" w:rsidRDefault="00984F68" w:rsidP="00984F68">
            <w:pPr>
              <w:spacing w:before="40" w:after="40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r w:rsidRPr="00AC115A">
              <w:rPr>
                <w:rFonts w:ascii="Arial" w:hAnsi="Arial" w:cs="Arial"/>
                <w:i/>
                <w:iCs/>
                <w:noProof/>
                <w:color w:val="FF0000"/>
                <w:sz w:val="18"/>
                <w:szCs w:val="18"/>
                <w:highlight w:val="yellow"/>
              </w:rPr>
              <w:drawing>
                <wp:anchor distT="0" distB="0" distL="114300" distR="114300" simplePos="0" relativeHeight="252352512" behindDoc="0" locked="0" layoutInCell="1" allowOverlap="1" wp14:anchorId="292A1503" wp14:editId="4BB2E35E">
                  <wp:simplePos x="0" y="0"/>
                  <wp:positionH relativeFrom="column">
                    <wp:posOffset>17145</wp:posOffset>
                  </wp:positionH>
                  <wp:positionV relativeFrom="page">
                    <wp:posOffset>0</wp:posOffset>
                  </wp:positionV>
                  <wp:extent cx="562128" cy="864000"/>
                  <wp:effectExtent l="0" t="0" r="0" b="0"/>
                  <wp:wrapSquare wrapText="bothSides"/>
                  <wp:docPr id="16" name="Picture 16" descr="Calenda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Calendar&#10;&#10;Description automatically generated with medium confidence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128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2129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</w:t>
            </w:r>
            <w:r w:rsidRPr="00AC115A">
              <w:rPr>
                <w:rFonts w:ascii="Arial" w:hAnsi="Arial" w:cs="Arial"/>
                <w:i/>
                <w:iCs/>
                <w:color w:val="FF0000"/>
                <w:sz w:val="18"/>
                <w:szCs w:val="18"/>
                <w:highlight w:val="yellow"/>
              </w:rPr>
              <w:t>poetry</w:t>
            </w:r>
          </w:p>
          <w:p w14:paraId="6EB41FCB" w14:textId="1256D566" w:rsidR="00984F68" w:rsidRDefault="00984F68" w:rsidP="00984F68">
            <w:pPr>
              <w:spacing w:before="40" w:after="40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C632A9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Overheard in a Tower Block</w:t>
            </w:r>
            <w:r w:rsidRPr="00C632A9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br/>
            </w:r>
            <w:r w:rsidRPr="00C632A9">
              <w:rPr>
                <w:rFonts w:ascii="Arial" w:hAnsi="Arial" w:cs="Arial"/>
                <w:color w:val="FF0000"/>
                <w:sz w:val="18"/>
                <w:szCs w:val="18"/>
              </w:rPr>
              <w:t>Joseph Coelho</w:t>
            </w:r>
          </w:p>
        </w:tc>
        <w:tc>
          <w:tcPr>
            <w:tcW w:w="3514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1A97D"/>
          </w:tcPr>
          <w:p w14:paraId="0C608A9D" w14:textId="2A4325C8" w:rsidR="00984F68" w:rsidRDefault="00984F68" w:rsidP="00984F68">
            <w:pPr>
              <w:spacing w:before="40" w:after="40"/>
              <w:rPr>
                <w:rFonts w:ascii="Arial" w:hAnsi="Arial" w:cs="Arial"/>
                <w:noProof/>
                <w:sz w:val="18"/>
                <w:szCs w:val="18"/>
              </w:rPr>
            </w:pPr>
            <w:r w:rsidRPr="004B160E">
              <w:rPr>
                <w:rFonts w:ascii="Arial" w:hAnsi="Arial" w:cs="Arial"/>
                <w:noProof/>
                <w:sz w:val="18"/>
                <w:szCs w:val="18"/>
                <w:highlight w:val="cyan"/>
              </w:rPr>
              <w:drawing>
                <wp:anchor distT="0" distB="0" distL="114300" distR="114300" simplePos="0" relativeHeight="252351488" behindDoc="1" locked="0" layoutInCell="1" allowOverlap="1" wp14:anchorId="0A57DC3E" wp14:editId="041F36F5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0795</wp:posOffset>
                  </wp:positionV>
                  <wp:extent cx="626110" cy="935990"/>
                  <wp:effectExtent l="0" t="0" r="2540" b="0"/>
                  <wp:wrapTight wrapText="bothSides">
                    <wp:wrapPolygon edited="0">
                      <wp:start x="0" y="0"/>
                      <wp:lineTo x="0" y="21102"/>
                      <wp:lineTo x="21030" y="21102"/>
                      <wp:lineTo x="21030" y="0"/>
                      <wp:lineTo x="0" y="0"/>
                    </wp:wrapPolygon>
                  </wp:wrapTight>
                  <wp:docPr id="1042753291" name="Picture 1042753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031443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533D2">
              <w:rPr>
                <w:rFonts w:ascii="Arial" w:hAnsi="Arial" w:cs="Arial"/>
                <w:noProof/>
                <w:sz w:val="18"/>
                <w:szCs w:val="18"/>
              </w:rPr>
              <w:t>Journey to the river sea</w:t>
            </w:r>
          </w:p>
          <w:p w14:paraId="026D1EFE" w14:textId="49610680" w:rsidR="00984F68" w:rsidRPr="00F17322" w:rsidRDefault="00984F68" w:rsidP="00984F6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533D2">
              <w:rPr>
                <w:rFonts w:ascii="Arial" w:hAnsi="Arial" w:cs="Arial"/>
                <w:noProof/>
                <w:sz w:val="18"/>
                <w:szCs w:val="18"/>
              </w:rPr>
              <w:t>Eva Ibbotson</w:t>
            </w:r>
            <w:r w:rsidRPr="004B160E">
              <w:rPr>
                <w:rFonts w:ascii="Arial" w:hAnsi="Arial" w:cs="Arial"/>
                <w:noProof/>
                <w:sz w:val="18"/>
                <w:szCs w:val="18"/>
                <w:highlight w:val="cyan"/>
              </w:rPr>
              <w:t xml:space="preserve"> </w:t>
            </w:r>
          </w:p>
        </w:tc>
        <w:tc>
          <w:tcPr>
            <w:tcW w:w="3514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1A97D"/>
          </w:tcPr>
          <w:p w14:paraId="3D4007D0" w14:textId="77777777" w:rsidR="00296A13" w:rsidRDefault="002E69B1" w:rsidP="00296A1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96A13">
              <w:rPr>
                <w:rFonts w:ascii="Arial" w:hAnsi="Arial" w:cs="Arial"/>
                <w:noProof/>
                <w:sz w:val="18"/>
                <w:szCs w:val="18"/>
                <w:highlight w:val="green"/>
              </w:rPr>
              <w:drawing>
                <wp:anchor distT="0" distB="0" distL="114300" distR="114300" simplePos="0" relativeHeight="252365824" behindDoc="1" locked="0" layoutInCell="1" allowOverlap="1" wp14:anchorId="1614D15F" wp14:editId="033AAE93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5715</wp:posOffset>
                  </wp:positionV>
                  <wp:extent cx="675640" cy="825782"/>
                  <wp:effectExtent l="0" t="0" r="0" b="0"/>
                  <wp:wrapTight wrapText="bothSides">
                    <wp:wrapPolygon edited="0">
                      <wp:start x="0" y="0"/>
                      <wp:lineTo x="0" y="20935"/>
                      <wp:lineTo x="20707" y="20935"/>
                      <wp:lineTo x="20707" y="0"/>
                      <wp:lineTo x="0" y="0"/>
                    </wp:wrapPolygon>
                  </wp:wrapTight>
                  <wp:docPr id="17339412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941247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32" cy="826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6A13" w:rsidRPr="00296A13">
              <w:rPr>
                <w:rFonts w:ascii="Arial" w:hAnsi="Arial" w:cs="Arial"/>
                <w:sz w:val="18"/>
                <w:szCs w:val="18"/>
                <w:highlight w:val="green"/>
              </w:rPr>
              <w:t>non-fiction</w:t>
            </w:r>
          </w:p>
          <w:p w14:paraId="2F4AB1FE" w14:textId="56D179F1" w:rsidR="00296A13" w:rsidRPr="00296A13" w:rsidRDefault="00296A13" w:rsidP="00296A1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96A13">
              <w:rPr>
                <w:rFonts w:ascii="Arial" w:hAnsi="Arial" w:cs="Arial"/>
                <w:color w:val="FF0000"/>
                <w:sz w:val="18"/>
                <w:szCs w:val="18"/>
              </w:rPr>
              <w:t xml:space="preserve">Anita Ganeri &amp; Margaux </w:t>
            </w:r>
            <w:proofErr w:type="spellStart"/>
            <w:r w:rsidRPr="00296A13">
              <w:rPr>
                <w:rFonts w:ascii="Arial" w:hAnsi="Arial" w:cs="Arial"/>
                <w:color w:val="FF0000"/>
                <w:sz w:val="18"/>
                <w:szCs w:val="18"/>
              </w:rPr>
              <w:t>Carpentier</w:t>
            </w:r>
            <w:proofErr w:type="spellEnd"/>
          </w:p>
        </w:tc>
        <w:tc>
          <w:tcPr>
            <w:tcW w:w="3515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1A97D"/>
          </w:tcPr>
          <w:p w14:paraId="414FBFE1" w14:textId="381B17CF" w:rsidR="00984F68" w:rsidRPr="00F17322" w:rsidRDefault="00984F68" w:rsidP="00984F6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1DBB33" w14:textId="075070E7" w:rsidR="00904178" w:rsidRDefault="00996116" w:rsidP="004C63D6"/>
    <w:sectPr w:rsidR="00904178" w:rsidSect="00F3691C">
      <w:headerReference w:type="default" r:id="rId27"/>
      <w:footerReference w:type="default" r:id="rId28"/>
      <w:pgSz w:w="23820" w:h="16840" w:orient="landscape"/>
      <w:pgMar w:top="0" w:right="1440" w:bottom="0" w:left="1440" w:header="708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DA639" w14:textId="77777777" w:rsidR="00431FCD" w:rsidRDefault="00431FCD" w:rsidP="001D03C0">
      <w:r>
        <w:separator/>
      </w:r>
    </w:p>
  </w:endnote>
  <w:endnote w:type="continuationSeparator" w:id="0">
    <w:p w14:paraId="7A54917C" w14:textId="77777777" w:rsidR="00431FCD" w:rsidRDefault="00431FCD" w:rsidP="001D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vert MT">
    <w:altName w:val="Calibri"/>
    <w:panose1 w:val="00000000000000000000"/>
    <w:charset w:val="4D"/>
    <w:family w:val="auto"/>
    <w:notTrueType/>
    <w:pitch w:val="variable"/>
    <w:sig w:usb0="8000002F" w:usb1="40000048" w:usb2="00000000" w:usb3="00000000" w:csb0="0000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A9BC7" w14:textId="74370DDC" w:rsidR="00F3691C" w:rsidRPr="00F3691C" w:rsidRDefault="00F3691C" w:rsidP="00F3691C">
    <w:pPr>
      <w:jc w:val="right"/>
      <w:rPr>
        <w:rFonts w:ascii="Arial" w:hAnsi="Arial" w:cs="Arial"/>
      </w:rPr>
    </w:pPr>
    <w:r w:rsidRPr="00E02B0F">
      <w:rPr>
        <w:rFonts w:ascii="Arial" w:hAnsi="Arial" w:cs="Arial"/>
      </w:rPr>
      <w:sym w:font="Symbol" w:char="F0D3"/>
    </w:r>
    <w:r w:rsidRPr="00E02B0F">
      <w:rPr>
        <w:rFonts w:ascii="Arial" w:hAnsi="Arial" w:cs="Arial"/>
      </w:rPr>
      <w:t xml:space="preserve"> The Literacy Tre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CEBD3" w14:textId="77777777" w:rsidR="00431FCD" w:rsidRDefault="00431FCD" w:rsidP="001D03C0">
      <w:r>
        <w:separator/>
      </w:r>
    </w:p>
  </w:footnote>
  <w:footnote w:type="continuationSeparator" w:id="0">
    <w:p w14:paraId="7F8C49BB" w14:textId="77777777" w:rsidR="00431FCD" w:rsidRDefault="00431FCD" w:rsidP="001D0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19BD" w14:textId="502553DB" w:rsidR="001D03C0" w:rsidRDefault="00963B7E">
    <w:pPr>
      <w:pStyle w:val="Header"/>
    </w:pPr>
    <w:r w:rsidRPr="001D03C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89A9D8" wp14:editId="47803317">
              <wp:simplePos x="0" y="0"/>
              <wp:positionH relativeFrom="column">
                <wp:posOffset>1580515</wp:posOffset>
              </wp:positionH>
              <wp:positionV relativeFrom="paragraph">
                <wp:posOffset>-335407</wp:posOffset>
              </wp:positionV>
              <wp:extent cx="1828800" cy="1828800"/>
              <wp:effectExtent l="0" t="0" r="0" b="0"/>
              <wp:wrapSquare wrapText="bothSides"/>
              <wp:docPr id="94" name="Text Box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841DFF" w14:textId="50F91C65" w:rsidR="001D03C0" w:rsidRPr="001A3879" w:rsidRDefault="0045430D" w:rsidP="001D03C0">
                          <w:pPr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>The Literary Curriculum</w:t>
                          </w:r>
                          <w:r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ab/>
                          </w:r>
                          <w:r w:rsidR="001D03C0" w:rsidRPr="001A3879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 xml:space="preserve">Year </w:t>
                          </w:r>
                          <w:r w:rsidR="00283BED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>5</w:t>
                          </w:r>
                          <w:r w:rsidR="001D03C0" w:rsidRPr="001A3879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 xml:space="preserve"> </w:t>
                          </w:r>
                          <w:r w:rsidR="00963B7E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 xml:space="preserve">Thematic </w:t>
                          </w:r>
                          <w:r w:rsidR="001D03C0" w:rsidRPr="001A3879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>Overview</w:t>
                          </w:r>
                        </w:p>
                        <w:p w14:paraId="757FB0B3" w14:textId="77777777" w:rsidR="001D03C0" w:rsidRDefault="001D03C0" w:rsidP="001D03C0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89A9D8" id="_x0000_t202" coordsize="21600,21600" o:spt="202" path="m,l,21600r21600,l21600,xe">
              <v:stroke joinstyle="miter"/>
              <v:path gradientshapeok="t" o:connecttype="rect"/>
            </v:shapetype>
            <v:shape id="Text Box 94" o:spid="_x0000_s1026" type="#_x0000_t202" style="position:absolute;margin-left:124.45pt;margin-top:-26.4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" filled="f" stroked="f" strokeweight=".5pt">
              <v:textbox style="mso-fit-shape-to-text:t">
                <w:txbxContent>
                  <w:p w14:paraId="66841DFF" w14:textId="50F91C65" w:rsidR="001D03C0" w:rsidRPr="001A3879" w:rsidRDefault="0045430D" w:rsidP="001D03C0">
                    <w:pPr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</w:pPr>
                    <w:r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>The Literary Curriculum</w:t>
                    </w:r>
                    <w:r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ab/>
                    </w:r>
                    <w:r w:rsidR="001D03C0" w:rsidRPr="001A3879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 xml:space="preserve">Year </w:t>
                    </w:r>
                    <w:r w:rsidR="00283BED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>5</w:t>
                    </w:r>
                    <w:r w:rsidR="001D03C0" w:rsidRPr="001A3879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 xml:space="preserve"> </w:t>
                    </w:r>
                    <w:r w:rsidR="00963B7E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 xml:space="preserve">Thematic </w:t>
                    </w:r>
                    <w:r w:rsidR="001D03C0" w:rsidRPr="001A3879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>Overview</w:t>
                    </w:r>
                  </w:p>
                  <w:p w14:paraId="757FB0B3" w14:textId="77777777" w:rsidR="001D03C0" w:rsidRDefault="001D03C0" w:rsidP="001D03C0"/>
                </w:txbxContent>
              </v:textbox>
              <w10:wrap type="square"/>
            </v:shape>
          </w:pict>
        </mc:Fallback>
      </mc:AlternateContent>
    </w:r>
    <w:r w:rsidR="002034CA" w:rsidRPr="001D03C0">
      <w:rPr>
        <w:noProof/>
      </w:rPr>
      <w:drawing>
        <wp:anchor distT="0" distB="0" distL="114300" distR="114300" simplePos="0" relativeHeight="251660288" behindDoc="0" locked="0" layoutInCell="1" allowOverlap="1" wp14:anchorId="4FF3A7F2" wp14:editId="3817CDB2">
          <wp:simplePos x="0" y="0"/>
          <wp:positionH relativeFrom="column">
            <wp:posOffset>-708660</wp:posOffset>
          </wp:positionH>
          <wp:positionV relativeFrom="paragraph">
            <wp:posOffset>-269240</wp:posOffset>
          </wp:positionV>
          <wp:extent cx="627380" cy="566420"/>
          <wp:effectExtent l="0" t="0" r="0" b="5080"/>
          <wp:wrapNone/>
          <wp:docPr id="20" name="Picture 20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8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34CA" w:rsidRPr="001D03C0">
      <w:rPr>
        <w:noProof/>
      </w:rPr>
      <w:drawing>
        <wp:anchor distT="0" distB="0" distL="114300" distR="114300" simplePos="0" relativeHeight="251661312" behindDoc="0" locked="0" layoutInCell="1" allowOverlap="1" wp14:anchorId="09BFD094" wp14:editId="42D04E95">
          <wp:simplePos x="0" y="0"/>
          <wp:positionH relativeFrom="column">
            <wp:posOffset>13467373</wp:posOffset>
          </wp:positionH>
          <wp:positionV relativeFrom="paragraph">
            <wp:posOffset>-253365</wp:posOffset>
          </wp:positionV>
          <wp:extent cx="553085" cy="633730"/>
          <wp:effectExtent l="0" t="0" r="5715" b="1270"/>
          <wp:wrapNone/>
          <wp:docPr id="15" name="Picture 1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085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47817"/>
    <w:multiLevelType w:val="hybridMultilevel"/>
    <w:tmpl w:val="570275E2"/>
    <w:lvl w:ilvl="0" w:tplc="88A49F00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249CA"/>
    <w:multiLevelType w:val="hybridMultilevel"/>
    <w:tmpl w:val="B88434DE"/>
    <w:lvl w:ilvl="0" w:tplc="F41448D0">
      <w:start w:val="4"/>
      <w:numFmt w:val="decimal"/>
      <w:lvlText w:val="%1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D05A5"/>
    <w:multiLevelType w:val="hybridMultilevel"/>
    <w:tmpl w:val="3CBA1E1C"/>
    <w:lvl w:ilvl="0" w:tplc="38F0A5CE">
      <w:start w:val="2"/>
      <w:numFmt w:val="decimal"/>
      <w:lvlText w:val="%1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572D3"/>
    <w:multiLevelType w:val="hybridMultilevel"/>
    <w:tmpl w:val="AE92CD92"/>
    <w:lvl w:ilvl="0" w:tplc="594E7382">
      <w:start w:val="5"/>
      <w:numFmt w:val="decimal"/>
      <w:lvlText w:val="%1"/>
      <w:lvlJc w:val="left"/>
      <w:pPr>
        <w:ind w:left="1128" w:hanging="360"/>
      </w:pPr>
      <w:rPr>
        <w:rFonts w:eastAsiaTheme="minorEastAsia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num w:numId="1" w16cid:durableId="145244359">
    <w:abstractNumId w:val="0"/>
  </w:num>
  <w:num w:numId="2" w16cid:durableId="1649821257">
    <w:abstractNumId w:val="2"/>
  </w:num>
  <w:num w:numId="3" w16cid:durableId="983923816">
    <w:abstractNumId w:val="1"/>
  </w:num>
  <w:num w:numId="4" w16cid:durableId="10604024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3C0"/>
    <w:rsid w:val="00013128"/>
    <w:rsid w:val="00013D40"/>
    <w:rsid w:val="00013DAD"/>
    <w:rsid w:val="00025A14"/>
    <w:rsid w:val="0002721F"/>
    <w:rsid w:val="000424FC"/>
    <w:rsid w:val="00060822"/>
    <w:rsid w:val="0006500F"/>
    <w:rsid w:val="000708B2"/>
    <w:rsid w:val="0007397A"/>
    <w:rsid w:val="00076570"/>
    <w:rsid w:val="000807C0"/>
    <w:rsid w:val="000842D2"/>
    <w:rsid w:val="0008572E"/>
    <w:rsid w:val="00090F7E"/>
    <w:rsid w:val="000A42BE"/>
    <w:rsid w:val="000D047C"/>
    <w:rsid w:val="000D6044"/>
    <w:rsid w:val="000E1042"/>
    <w:rsid w:val="000E1A6C"/>
    <w:rsid w:val="000E6E16"/>
    <w:rsid w:val="000E6FE3"/>
    <w:rsid w:val="000F320A"/>
    <w:rsid w:val="0011380C"/>
    <w:rsid w:val="0014254B"/>
    <w:rsid w:val="0014330F"/>
    <w:rsid w:val="00150563"/>
    <w:rsid w:val="00172E9B"/>
    <w:rsid w:val="001861D7"/>
    <w:rsid w:val="00187E2E"/>
    <w:rsid w:val="00193FA2"/>
    <w:rsid w:val="00196413"/>
    <w:rsid w:val="001A06B5"/>
    <w:rsid w:val="001B2E5C"/>
    <w:rsid w:val="001D03C0"/>
    <w:rsid w:val="001D47E7"/>
    <w:rsid w:val="001D5C48"/>
    <w:rsid w:val="001D7F08"/>
    <w:rsid w:val="001E3991"/>
    <w:rsid w:val="001E3B87"/>
    <w:rsid w:val="001E5B42"/>
    <w:rsid w:val="001E76F3"/>
    <w:rsid w:val="001F6B65"/>
    <w:rsid w:val="00200094"/>
    <w:rsid w:val="002005A7"/>
    <w:rsid w:val="002034CA"/>
    <w:rsid w:val="0021266C"/>
    <w:rsid w:val="0022371B"/>
    <w:rsid w:val="00223E96"/>
    <w:rsid w:val="00230864"/>
    <w:rsid w:val="00233001"/>
    <w:rsid w:val="00253CA0"/>
    <w:rsid w:val="002621D5"/>
    <w:rsid w:val="00277D44"/>
    <w:rsid w:val="00283BED"/>
    <w:rsid w:val="0028747E"/>
    <w:rsid w:val="00290951"/>
    <w:rsid w:val="0029613D"/>
    <w:rsid w:val="00296A13"/>
    <w:rsid w:val="002976A0"/>
    <w:rsid w:val="002A11B7"/>
    <w:rsid w:val="002C1A1E"/>
    <w:rsid w:val="002C406D"/>
    <w:rsid w:val="002C492B"/>
    <w:rsid w:val="002E0793"/>
    <w:rsid w:val="002E5BD4"/>
    <w:rsid w:val="002E69B1"/>
    <w:rsid w:val="002F0E8D"/>
    <w:rsid w:val="002F4647"/>
    <w:rsid w:val="002F7ECA"/>
    <w:rsid w:val="00301007"/>
    <w:rsid w:val="003145B3"/>
    <w:rsid w:val="0032101E"/>
    <w:rsid w:val="003215AB"/>
    <w:rsid w:val="003241AA"/>
    <w:rsid w:val="00332987"/>
    <w:rsid w:val="0034119C"/>
    <w:rsid w:val="00347952"/>
    <w:rsid w:val="00357204"/>
    <w:rsid w:val="003576A5"/>
    <w:rsid w:val="00360722"/>
    <w:rsid w:val="00372F8F"/>
    <w:rsid w:val="0037746F"/>
    <w:rsid w:val="0038355C"/>
    <w:rsid w:val="00384C21"/>
    <w:rsid w:val="003901FA"/>
    <w:rsid w:val="00390418"/>
    <w:rsid w:val="00391183"/>
    <w:rsid w:val="00393332"/>
    <w:rsid w:val="003942F8"/>
    <w:rsid w:val="003A1A78"/>
    <w:rsid w:val="003A777F"/>
    <w:rsid w:val="003B60D5"/>
    <w:rsid w:val="003C0B89"/>
    <w:rsid w:val="003C13BD"/>
    <w:rsid w:val="003D2DA3"/>
    <w:rsid w:val="003F14DC"/>
    <w:rsid w:val="003F402D"/>
    <w:rsid w:val="003F7B9E"/>
    <w:rsid w:val="00415E72"/>
    <w:rsid w:val="004162AC"/>
    <w:rsid w:val="00430E07"/>
    <w:rsid w:val="00431FCD"/>
    <w:rsid w:val="0045430D"/>
    <w:rsid w:val="00457A8E"/>
    <w:rsid w:val="004616F4"/>
    <w:rsid w:val="00466768"/>
    <w:rsid w:val="00475EBF"/>
    <w:rsid w:val="00480D44"/>
    <w:rsid w:val="00484372"/>
    <w:rsid w:val="00485826"/>
    <w:rsid w:val="0049675B"/>
    <w:rsid w:val="004B160E"/>
    <w:rsid w:val="004B4A85"/>
    <w:rsid w:val="004C1E2B"/>
    <w:rsid w:val="004C4D87"/>
    <w:rsid w:val="004C63D6"/>
    <w:rsid w:val="004D56A0"/>
    <w:rsid w:val="004D7D61"/>
    <w:rsid w:val="004E5289"/>
    <w:rsid w:val="004F48DC"/>
    <w:rsid w:val="004F4C0A"/>
    <w:rsid w:val="004F7A03"/>
    <w:rsid w:val="005059FB"/>
    <w:rsid w:val="00506AE6"/>
    <w:rsid w:val="00510C39"/>
    <w:rsid w:val="00524E82"/>
    <w:rsid w:val="005310F4"/>
    <w:rsid w:val="00541C5B"/>
    <w:rsid w:val="00545943"/>
    <w:rsid w:val="005519BD"/>
    <w:rsid w:val="00557194"/>
    <w:rsid w:val="005671C8"/>
    <w:rsid w:val="0057069B"/>
    <w:rsid w:val="0057161B"/>
    <w:rsid w:val="005803CF"/>
    <w:rsid w:val="00592F79"/>
    <w:rsid w:val="005A374E"/>
    <w:rsid w:val="005C3556"/>
    <w:rsid w:val="005C6D8C"/>
    <w:rsid w:val="005E0103"/>
    <w:rsid w:val="005E05BB"/>
    <w:rsid w:val="005E71F3"/>
    <w:rsid w:val="005F4B18"/>
    <w:rsid w:val="005F5CD0"/>
    <w:rsid w:val="00600E53"/>
    <w:rsid w:val="00602C4F"/>
    <w:rsid w:val="00603764"/>
    <w:rsid w:val="00607BBB"/>
    <w:rsid w:val="006308E3"/>
    <w:rsid w:val="006342D0"/>
    <w:rsid w:val="006346D4"/>
    <w:rsid w:val="0063587B"/>
    <w:rsid w:val="0063619C"/>
    <w:rsid w:val="00646CB9"/>
    <w:rsid w:val="0064721A"/>
    <w:rsid w:val="00647AF7"/>
    <w:rsid w:val="00650F77"/>
    <w:rsid w:val="00663DDA"/>
    <w:rsid w:val="006725A9"/>
    <w:rsid w:val="00672B6D"/>
    <w:rsid w:val="00673E75"/>
    <w:rsid w:val="006740A0"/>
    <w:rsid w:val="00675A3D"/>
    <w:rsid w:val="00686935"/>
    <w:rsid w:val="00686956"/>
    <w:rsid w:val="00691E51"/>
    <w:rsid w:val="006A35D3"/>
    <w:rsid w:val="006B3528"/>
    <w:rsid w:val="006B7E68"/>
    <w:rsid w:val="006C60AE"/>
    <w:rsid w:val="006D2F22"/>
    <w:rsid w:val="006D6B56"/>
    <w:rsid w:val="006D6C2B"/>
    <w:rsid w:val="006E7580"/>
    <w:rsid w:val="00703DA3"/>
    <w:rsid w:val="0070637A"/>
    <w:rsid w:val="00714883"/>
    <w:rsid w:val="00715186"/>
    <w:rsid w:val="007160DC"/>
    <w:rsid w:val="00721AA6"/>
    <w:rsid w:val="00721E4F"/>
    <w:rsid w:val="00725352"/>
    <w:rsid w:val="00757CB6"/>
    <w:rsid w:val="007830DE"/>
    <w:rsid w:val="0079568D"/>
    <w:rsid w:val="007B4E64"/>
    <w:rsid w:val="007F446E"/>
    <w:rsid w:val="008071DB"/>
    <w:rsid w:val="00814E17"/>
    <w:rsid w:val="00867DC0"/>
    <w:rsid w:val="008749E5"/>
    <w:rsid w:val="00881D55"/>
    <w:rsid w:val="00883ED7"/>
    <w:rsid w:val="00895347"/>
    <w:rsid w:val="008C37F3"/>
    <w:rsid w:val="008E4F23"/>
    <w:rsid w:val="008F11F3"/>
    <w:rsid w:val="008F137A"/>
    <w:rsid w:val="008F31C5"/>
    <w:rsid w:val="008F5642"/>
    <w:rsid w:val="009027B4"/>
    <w:rsid w:val="0091532D"/>
    <w:rsid w:val="0092293C"/>
    <w:rsid w:val="00923BF4"/>
    <w:rsid w:val="0092776D"/>
    <w:rsid w:val="009377D0"/>
    <w:rsid w:val="00963B7E"/>
    <w:rsid w:val="00971D3C"/>
    <w:rsid w:val="00972E70"/>
    <w:rsid w:val="00973374"/>
    <w:rsid w:val="00984F68"/>
    <w:rsid w:val="00986424"/>
    <w:rsid w:val="00996116"/>
    <w:rsid w:val="009A420B"/>
    <w:rsid w:val="009A4E48"/>
    <w:rsid w:val="009C7324"/>
    <w:rsid w:val="009D079A"/>
    <w:rsid w:val="009D0EDF"/>
    <w:rsid w:val="009E7C7C"/>
    <w:rsid w:val="00A16668"/>
    <w:rsid w:val="00A26A4F"/>
    <w:rsid w:val="00A3186C"/>
    <w:rsid w:val="00A32AF9"/>
    <w:rsid w:val="00A41A5D"/>
    <w:rsid w:val="00A53983"/>
    <w:rsid w:val="00A718A2"/>
    <w:rsid w:val="00A73FA5"/>
    <w:rsid w:val="00A75F8B"/>
    <w:rsid w:val="00A902E1"/>
    <w:rsid w:val="00A914FB"/>
    <w:rsid w:val="00A920EC"/>
    <w:rsid w:val="00A938B5"/>
    <w:rsid w:val="00A963E5"/>
    <w:rsid w:val="00A977FB"/>
    <w:rsid w:val="00AA075A"/>
    <w:rsid w:val="00AA12FE"/>
    <w:rsid w:val="00AB1BF3"/>
    <w:rsid w:val="00AC11A5"/>
    <w:rsid w:val="00AF0CA3"/>
    <w:rsid w:val="00B101A6"/>
    <w:rsid w:val="00B125FF"/>
    <w:rsid w:val="00B12967"/>
    <w:rsid w:val="00B13210"/>
    <w:rsid w:val="00B25995"/>
    <w:rsid w:val="00B3210D"/>
    <w:rsid w:val="00B46454"/>
    <w:rsid w:val="00B72C0B"/>
    <w:rsid w:val="00B85FA3"/>
    <w:rsid w:val="00B94894"/>
    <w:rsid w:val="00BA60A8"/>
    <w:rsid w:val="00BB0F18"/>
    <w:rsid w:val="00BB21D2"/>
    <w:rsid w:val="00BB7C6B"/>
    <w:rsid w:val="00BB7E95"/>
    <w:rsid w:val="00BE5E77"/>
    <w:rsid w:val="00C014A3"/>
    <w:rsid w:val="00C0204E"/>
    <w:rsid w:val="00C06FE6"/>
    <w:rsid w:val="00C17701"/>
    <w:rsid w:val="00C177BB"/>
    <w:rsid w:val="00C24365"/>
    <w:rsid w:val="00C41EF2"/>
    <w:rsid w:val="00C53EC5"/>
    <w:rsid w:val="00C55653"/>
    <w:rsid w:val="00C55B51"/>
    <w:rsid w:val="00C67725"/>
    <w:rsid w:val="00C71E0B"/>
    <w:rsid w:val="00C83B76"/>
    <w:rsid w:val="00C91193"/>
    <w:rsid w:val="00CB5199"/>
    <w:rsid w:val="00CC33D1"/>
    <w:rsid w:val="00CE03DD"/>
    <w:rsid w:val="00D013BB"/>
    <w:rsid w:val="00D24574"/>
    <w:rsid w:val="00D3373E"/>
    <w:rsid w:val="00D37F44"/>
    <w:rsid w:val="00D41009"/>
    <w:rsid w:val="00D52FDB"/>
    <w:rsid w:val="00D86509"/>
    <w:rsid w:val="00DA75A3"/>
    <w:rsid w:val="00DC79B3"/>
    <w:rsid w:val="00DD28B2"/>
    <w:rsid w:val="00DE37F4"/>
    <w:rsid w:val="00DE41E5"/>
    <w:rsid w:val="00E15086"/>
    <w:rsid w:val="00E23A98"/>
    <w:rsid w:val="00E32C93"/>
    <w:rsid w:val="00E332A9"/>
    <w:rsid w:val="00E467D9"/>
    <w:rsid w:val="00E477C5"/>
    <w:rsid w:val="00E50075"/>
    <w:rsid w:val="00E81768"/>
    <w:rsid w:val="00E83F5B"/>
    <w:rsid w:val="00E9246B"/>
    <w:rsid w:val="00EA1E57"/>
    <w:rsid w:val="00EB6A58"/>
    <w:rsid w:val="00ED65EE"/>
    <w:rsid w:val="00F0762C"/>
    <w:rsid w:val="00F17322"/>
    <w:rsid w:val="00F31009"/>
    <w:rsid w:val="00F3691C"/>
    <w:rsid w:val="00F436E6"/>
    <w:rsid w:val="00F533D2"/>
    <w:rsid w:val="00F714F6"/>
    <w:rsid w:val="00F80927"/>
    <w:rsid w:val="00F8417D"/>
    <w:rsid w:val="00F8794B"/>
    <w:rsid w:val="00F96A1D"/>
    <w:rsid w:val="00FA4CB6"/>
    <w:rsid w:val="00FB0708"/>
    <w:rsid w:val="00FB56D1"/>
    <w:rsid w:val="00FC2F34"/>
    <w:rsid w:val="00FD7324"/>
    <w:rsid w:val="00FD7C19"/>
    <w:rsid w:val="00FE18D4"/>
    <w:rsid w:val="00FE1D74"/>
    <w:rsid w:val="00FE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3AE59"/>
  <w15:chartTrackingRefBased/>
  <w15:docId w15:val="{87217343-7EB0-BC4A-9A5A-62BC0DE2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3C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3C0"/>
    <w:rPr>
      <w:rFonts w:eastAsiaTheme="minorEastAsia"/>
    </w:rPr>
  </w:style>
  <w:style w:type="table" w:styleId="TableGrid">
    <w:name w:val="Table Grid"/>
    <w:basedOn w:val="TableNormal"/>
    <w:uiPriority w:val="39"/>
    <w:rsid w:val="001D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D03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qFormat/>
    <w:rsid w:val="001D03C0"/>
    <w:rPr>
      <w:b/>
      <w:bCs/>
    </w:rPr>
  </w:style>
  <w:style w:type="paragraph" w:styleId="ListParagraph">
    <w:name w:val="List Paragraph"/>
    <w:basedOn w:val="Normal"/>
    <w:uiPriority w:val="34"/>
    <w:qFormat/>
    <w:rsid w:val="002F4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92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593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890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649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897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0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722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40D3DD4D02A244AB1BF5FC98CC7297" ma:contentTypeVersion="14" ma:contentTypeDescription="Create a new document." ma:contentTypeScope="" ma:versionID="471eaeeb1dff6c2bc12b577ba22b2c86">
  <xsd:schema xmlns:xsd="http://www.w3.org/2001/XMLSchema" xmlns:xs="http://www.w3.org/2001/XMLSchema" xmlns:p="http://schemas.microsoft.com/office/2006/metadata/properties" xmlns:ns2="3aedf825-ae8c-44e1-8e58-2d3ce68ec16c" xmlns:ns3="21106c98-ebfd-4a47-9f00-76a61a333364" targetNamespace="http://schemas.microsoft.com/office/2006/metadata/properties" ma:root="true" ma:fieldsID="568caca1562315f075b224f1c59b2db5" ns2:_="" ns3:_="">
    <xsd:import namespace="3aedf825-ae8c-44e1-8e58-2d3ce68ec16c"/>
    <xsd:import namespace="21106c98-ebfd-4a47-9f00-76a61a3333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df825-ae8c-44e1-8e58-2d3ce68ec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0d17afa-19d8-47aa-8dab-4b3c635895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06c98-ebfd-4a47-9f00-76a61a33336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4df2a61-6cc3-4164-b80a-78caadfe04d3}" ma:internalName="TaxCatchAll" ma:showField="CatchAllData" ma:web="21106c98-ebfd-4a47-9f00-76a61a3333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94F839-CF7E-42C8-A268-8DE6BC616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C8296A-194A-4AB6-8887-E6D2FC8A7731}"/>
</file>

<file path=customXml/itemProps3.xml><?xml version="1.0" encoding="utf-8"?>
<ds:datastoreItem xmlns:ds="http://schemas.openxmlformats.org/officeDocument/2006/customXml" ds:itemID="{B748558D-5451-4C2F-96F5-B2CF2B4C5C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Legon</dc:creator>
  <cp:keywords/>
  <dc:description/>
  <cp:lastModifiedBy>Genevieve Fox</cp:lastModifiedBy>
  <cp:revision>63</cp:revision>
  <cp:lastPrinted>2021-07-19T10:53:00Z</cp:lastPrinted>
  <dcterms:created xsi:type="dcterms:W3CDTF">2023-07-16T13:07:00Z</dcterms:created>
  <dcterms:modified xsi:type="dcterms:W3CDTF">2023-07-16T16:20:00Z</dcterms:modified>
</cp:coreProperties>
</file>